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89CE6" w14:textId="77777777" w:rsidR="00481387" w:rsidRPr="00752BB0" w:rsidRDefault="00481387" w:rsidP="0000171D">
      <w:pPr>
        <w:pStyle w:val="1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14:paraId="5724AFD7" w14:textId="1D36489A" w:rsidR="0000171D" w:rsidRPr="009563CC" w:rsidRDefault="00E373A0" w:rsidP="000017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по итогам контрольного мероприятия </w:t>
      </w:r>
    </w:p>
    <w:p w14:paraId="3E1974F3" w14:textId="7AEB6AC3" w:rsidR="0000171D" w:rsidRPr="00AB385B" w:rsidRDefault="00AB385B" w:rsidP="00AB385B">
      <w:pPr>
        <w:jc w:val="center"/>
        <w:rPr>
          <w:sz w:val="26"/>
          <w:szCs w:val="26"/>
        </w:rPr>
      </w:pPr>
      <w:r w:rsidRPr="00AB385B">
        <w:rPr>
          <w:b/>
          <w:sz w:val="26"/>
          <w:szCs w:val="26"/>
        </w:rPr>
        <w:t>«Проверка целевого и эффективного использования средств, направленных ООО «Студия телевидения Колпашева «ТВК» в рамках реализации отдельных мероприятий муниципальной программы</w:t>
      </w:r>
      <w:r>
        <w:rPr>
          <w:b/>
          <w:sz w:val="26"/>
          <w:szCs w:val="26"/>
        </w:rPr>
        <w:t xml:space="preserve"> </w:t>
      </w:r>
      <w:r w:rsidRPr="00AB385B">
        <w:rPr>
          <w:b/>
          <w:sz w:val="26"/>
          <w:szCs w:val="26"/>
        </w:rPr>
        <w:t>«Совершенствование системы муниципального управления в Колпашевском районе» в 2025 году»»</w:t>
      </w:r>
    </w:p>
    <w:p w14:paraId="03D2207F" w14:textId="39CD671E" w:rsidR="00AB385B" w:rsidRPr="00AB385B" w:rsidRDefault="005A6354" w:rsidP="00AB385B">
      <w:pPr>
        <w:ind w:firstLine="709"/>
        <w:jc w:val="both"/>
        <w:rPr>
          <w:color w:val="000000"/>
          <w:sz w:val="26"/>
          <w:szCs w:val="26"/>
        </w:rPr>
      </w:pPr>
      <w:r w:rsidRPr="000C383F">
        <w:rPr>
          <w:bCs/>
          <w:sz w:val="26"/>
          <w:szCs w:val="26"/>
        </w:rPr>
        <w:t>Основание для проведения мероприятия:</w:t>
      </w:r>
      <w:r w:rsidRPr="009563CC">
        <w:rPr>
          <w:sz w:val="26"/>
          <w:szCs w:val="26"/>
        </w:rPr>
        <w:t xml:space="preserve"> </w:t>
      </w:r>
      <w:r w:rsidR="00AB385B" w:rsidRPr="00AB385B">
        <w:rPr>
          <w:color w:val="000000"/>
          <w:sz w:val="26"/>
          <w:szCs w:val="26"/>
        </w:rPr>
        <w:t xml:space="preserve">пункт 1 раздела </w:t>
      </w:r>
      <w:r w:rsidR="00AB385B" w:rsidRPr="00AB385B">
        <w:rPr>
          <w:color w:val="000000"/>
          <w:sz w:val="26"/>
          <w:szCs w:val="26"/>
          <w:lang w:val="en-US"/>
        </w:rPr>
        <w:t>I</w:t>
      </w:r>
      <w:r w:rsidR="00AB385B" w:rsidRPr="00AB385B">
        <w:rPr>
          <w:color w:val="000000"/>
          <w:sz w:val="26"/>
          <w:szCs w:val="26"/>
        </w:rPr>
        <w:t xml:space="preserve"> «Контрольные мероприятия» плана работы Счетной палаты Колпашевского района на 2026 год, утвержденного приказом Счетной палаты Колпашевского района от 29.12.2025 </w:t>
      </w:r>
      <w:r w:rsidR="00AB385B">
        <w:rPr>
          <w:color w:val="000000"/>
          <w:sz w:val="26"/>
          <w:szCs w:val="26"/>
        </w:rPr>
        <w:t xml:space="preserve">       </w:t>
      </w:r>
      <w:r w:rsidR="00AB385B" w:rsidRPr="00AB385B">
        <w:rPr>
          <w:color w:val="000000"/>
          <w:sz w:val="26"/>
          <w:szCs w:val="26"/>
        </w:rPr>
        <w:t>№ 73</w:t>
      </w:r>
      <w:r w:rsidR="00AB385B" w:rsidRPr="00AB385B">
        <w:rPr>
          <w:bCs/>
          <w:color w:val="000000"/>
          <w:sz w:val="26"/>
          <w:szCs w:val="26"/>
        </w:rPr>
        <w:t>.</w:t>
      </w:r>
    </w:p>
    <w:p w14:paraId="32223BCE" w14:textId="6019C665" w:rsidR="00A837C4" w:rsidRDefault="00A837C4" w:rsidP="00764FB1">
      <w:pPr>
        <w:ind w:firstLine="709"/>
        <w:jc w:val="both"/>
        <w:rPr>
          <w:sz w:val="26"/>
          <w:szCs w:val="26"/>
        </w:rPr>
      </w:pPr>
      <w:r w:rsidRPr="000C383F">
        <w:rPr>
          <w:bCs/>
          <w:sz w:val="26"/>
          <w:szCs w:val="26"/>
        </w:rPr>
        <w:t>Проверяемый период:</w:t>
      </w:r>
      <w:r w:rsidRPr="009563CC">
        <w:rPr>
          <w:sz w:val="26"/>
          <w:szCs w:val="26"/>
        </w:rPr>
        <w:t xml:space="preserve"> 202</w:t>
      </w:r>
      <w:r w:rsidR="00AB385B">
        <w:rPr>
          <w:sz w:val="26"/>
          <w:szCs w:val="26"/>
        </w:rPr>
        <w:t>5</w:t>
      </w:r>
      <w:r w:rsidRPr="009563CC">
        <w:rPr>
          <w:sz w:val="26"/>
          <w:szCs w:val="26"/>
        </w:rPr>
        <w:t xml:space="preserve"> год.</w:t>
      </w:r>
    </w:p>
    <w:p w14:paraId="654D2EA4" w14:textId="34F0D233" w:rsidR="005E757D" w:rsidRDefault="007153F0" w:rsidP="00A837C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ъект контрольного мероприятия</w:t>
      </w:r>
      <w:r w:rsidR="005E757D" w:rsidRPr="000C383F">
        <w:rPr>
          <w:sz w:val="26"/>
          <w:szCs w:val="26"/>
        </w:rPr>
        <w:t>:</w:t>
      </w:r>
      <w:r w:rsidR="005E757D">
        <w:rPr>
          <w:b/>
          <w:bCs/>
          <w:sz w:val="26"/>
          <w:szCs w:val="26"/>
        </w:rPr>
        <w:t xml:space="preserve"> </w:t>
      </w:r>
      <w:r w:rsidR="005E757D" w:rsidRPr="005E757D">
        <w:rPr>
          <w:sz w:val="26"/>
          <w:szCs w:val="26"/>
        </w:rPr>
        <w:t xml:space="preserve">Администрация </w:t>
      </w:r>
      <w:r w:rsidR="00764FB1">
        <w:rPr>
          <w:sz w:val="26"/>
          <w:szCs w:val="26"/>
        </w:rPr>
        <w:t>Колпашевского</w:t>
      </w:r>
      <w:r w:rsidR="00AB385B">
        <w:rPr>
          <w:sz w:val="26"/>
          <w:szCs w:val="26"/>
        </w:rPr>
        <w:t xml:space="preserve"> района</w:t>
      </w:r>
      <w:r w:rsidR="005E757D" w:rsidRPr="005E757D">
        <w:rPr>
          <w:sz w:val="26"/>
          <w:szCs w:val="26"/>
        </w:rPr>
        <w:t>.</w:t>
      </w:r>
    </w:p>
    <w:p w14:paraId="68F32DA4" w14:textId="773125C4" w:rsidR="003D0686" w:rsidRPr="003D0686" w:rsidRDefault="003D0686" w:rsidP="00A837C4">
      <w:pPr>
        <w:ind w:firstLine="708"/>
        <w:jc w:val="both"/>
        <w:rPr>
          <w:b/>
          <w:bCs/>
          <w:sz w:val="26"/>
          <w:szCs w:val="26"/>
        </w:rPr>
      </w:pPr>
      <w:r w:rsidRPr="000C383F">
        <w:rPr>
          <w:sz w:val="26"/>
          <w:szCs w:val="26"/>
        </w:rPr>
        <w:t>Объем проверенных средств:</w:t>
      </w:r>
      <w:r>
        <w:rPr>
          <w:b/>
          <w:bCs/>
          <w:sz w:val="26"/>
          <w:szCs w:val="26"/>
        </w:rPr>
        <w:t xml:space="preserve"> </w:t>
      </w:r>
      <w:r w:rsidRPr="003D0686">
        <w:rPr>
          <w:sz w:val="26"/>
          <w:szCs w:val="26"/>
        </w:rPr>
        <w:t xml:space="preserve">3 682,72 </w:t>
      </w:r>
      <w:proofErr w:type="spellStart"/>
      <w:proofErr w:type="gramStart"/>
      <w:r w:rsidRPr="003D0686">
        <w:rPr>
          <w:sz w:val="26"/>
          <w:szCs w:val="26"/>
        </w:rPr>
        <w:t>тыс.рублей</w:t>
      </w:r>
      <w:proofErr w:type="spellEnd"/>
      <w:proofErr w:type="gramEnd"/>
      <w:r w:rsidRPr="003D0686">
        <w:rPr>
          <w:sz w:val="26"/>
          <w:szCs w:val="26"/>
        </w:rPr>
        <w:t>.</w:t>
      </w:r>
    </w:p>
    <w:p w14:paraId="6FAA2920" w14:textId="0EA21998" w:rsidR="00DB39FC" w:rsidRPr="00DB39FC" w:rsidRDefault="00E11627" w:rsidP="000C383F">
      <w:pPr>
        <w:jc w:val="both"/>
        <w:rPr>
          <w:color w:val="000000"/>
          <w:sz w:val="26"/>
          <w:szCs w:val="26"/>
        </w:rPr>
      </w:pPr>
      <w:r w:rsidRPr="009563CC">
        <w:rPr>
          <w:b/>
          <w:sz w:val="26"/>
          <w:szCs w:val="26"/>
        </w:rPr>
        <w:t xml:space="preserve">        </w:t>
      </w:r>
      <w:r w:rsidR="005E757D">
        <w:rPr>
          <w:b/>
          <w:sz w:val="26"/>
          <w:szCs w:val="26"/>
        </w:rPr>
        <w:tab/>
      </w:r>
      <w:r w:rsidR="00DB39FC" w:rsidRPr="00DB39FC">
        <w:rPr>
          <w:color w:val="000000"/>
          <w:sz w:val="26"/>
          <w:szCs w:val="26"/>
        </w:rPr>
        <w:t>По результатам контрольного мероприятия «Проверка целевого и эффективного использования средств, направленных ООО «Студия телевидения Колпашева «ТВК» в рамках реализации отдельных мероприятий муниципальной программы «Совершенствование системы муниципального управления в Колпашевском районе» в 2025 году» установлено следующее:</w:t>
      </w:r>
    </w:p>
    <w:p w14:paraId="6DF8AE6D" w14:textId="77777777" w:rsidR="00DB39FC" w:rsidRPr="00DB39FC" w:rsidRDefault="00DB39FC" w:rsidP="00DB39FC">
      <w:pPr>
        <w:tabs>
          <w:tab w:val="left" w:pos="2054"/>
        </w:tabs>
        <w:ind w:firstLine="708"/>
        <w:jc w:val="both"/>
        <w:rPr>
          <w:sz w:val="26"/>
          <w:szCs w:val="26"/>
        </w:rPr>
      </w:pPr>
      <w:r w:rsidRPr="00DB39FC">
        <w:rPr>
          <w:color w:val="000000"/>
          <w:sz w:val="26"/>
          <w:szCs w:val="26"/>
        </w:rPr>
        <w:t xml:space="preserve">1. </w:t>
      </w:r>
      <w:r w:rsidRPr="00DB39FC">
        <w:rPr>
          <w:sz w:val="26"/>
          <w:szCs w:val="26"/>
        </w:rPr>
        <w:t xml:space="preserve">В целях повышения эффективности системы муниципального управления, в том числе посредством цифровых технологий постановлением Администрации Колпашевского района от 24.12.2020 № 1407 утверждена муниципальная программа «Совершенствование системы муниципального управления в Колпашевском районе». </w:t>
      </w:r>
    </w:p>
    <w:p w14:paraId="78488AE6" w14:textId="77777777" w:rsidR="00DB39FC" w:rsidRPr="00DB39FC" w:rsidRDefault="00DB39FC" w:rsidP="00DB39FC">
      <w:pPr>
        <w:tabs>
          <w:tab w:val="left" w:pos="2054"/>
        </w:tabs>
        <w:ind w:firstLine="708"/>
        <w:jc w:val="both"/>
        <w:rPr>
          <w:sz w:val="26"/>
          <w:szCs w:val="26"/>
        </w:rPr>
      </w:pPr>
      <w:r w:rsidRPr="00DB39FC">
        <w:rPr>
          <w:sz w:val="26"/>
          <w:szCs w:val="26"/>
        </w:rPr>
        <w:t xml:space="preserve">2. Требования к содержанию муниципальной программы, установленные </w:t>
      </w:r>
      <w:r w:rsidRPr="00DB39FC">
        <w:rPr>
          <w:color w:val="000000"/>
          <w:sz w:val="26"/>
          <w:szCs w:val="26"/>
        </w:rPr>
        <w:t xml:space="preserve">Порядком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, </w:t>
      </w:r>
      <w:r w:rsidRPr="00DB39FC">
        <w:rPr>
          <w:sz w:val="26"/>
          <w:szCs w:val="26"/>
        </w:rPr>
        <w:t>соблюдены.</w:t>
      </w:r>
    </w:p>
    <w:p w14:paraId="12058AC6" w14:textId="77777777" w:rsidR="00DB39FC" w:rsidRPr="00DB39FC" w:rsidRDefault="00DB39FC" w:rsidP="00DB39FC">
      <w:pPr>
        <w:tabs>
          <w:tab w:val="left" w:pos="2054"/>
        </w:tabs>
        <w:ind w:firstLine="708"/>
        <w:jc w:val="both"/>
        <w:rPr>
          <w:sz w:val="26"/>
          <w:szCs w:val="26"/>
        </w:rPr>
      </w:pPr>
      <w:r w:rsidRPr="00DB39FC">
        <w:rPr>
          <w:sz w:val="26"/>
          <w:szCs w:val="26"/>
        </w:rPr>
        <w:t xml:space="preserve">3. </w:t>
      </w:r>
      <w:r w:rsidRPr="00DB39FC">
        <w:rPr>
          <w:color w:val="000000"/>
          <w:sz w:val="26"/>
          <w:szCs w:val="26"/>
        </w:rPr>
        <w:t xml:space="preserve">Реализация мероприятий с целью </w:t>
      </w:r>
      <w:r w:rsidRPr="00DB39FC">
        <w:rPr>
          <w:sz w:val="26"/>
          <w:szCs w:val="26"/>
        </w:rPr>
        <w:t>повышения эффективности системы муниципального управления, в том числе посредством цифровых технологий</w:t>
      </w:r>
      <w:r w:rsidRPr="00DB39FC">
        <w:rPr>
          <w:color w:val="000000"/>
          <w:sz w:val="26"/>
          <w:szCs w:val="26"/>
        </w:rPr>
        <w:t xml:space="preserve"> проводилась посредством осуществления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79A99316" w14:textId="77777777" w:rsidR="00DB39FC" w:rsidRPr="00DB39FC" w:rsidRDefault="00DB39FC" w:rsidP="00DB39FC">
      <w:pPr>
        <w:ind w:firstLine="708"/>
        <w:jc w:val="both"/>
        <w:rPr>
          <w:color w:val="000000"/>
          <w:sz w:val="26"/>
          <w:szCs w:val="26"/>
        </w:rPr>
      </w:pPr>
      <w:r w:rsidRPr="00DB39FC">
        <w:rPr>
          <w:color w:val="000000"/>
          <w:sz w:val="26"/>
          <w:szCs w:val="26"/>
        </w:rPr>
        <w:t xml:space="preserve">4. </w:t>
      </w:r>
      <w:r w:rsidRPr="00DB39FC">
        <w:rPr>
          <w:sz w:val="26"/>
          <w:szCs w:val="26"/>
        </w:rPr>
        <w:t xml:space="preserve">Наибольший объем финансирования предусмотрен на реализацию мероприятия «Обеспечение открытости и доступности информации о деятельности органов местного самоуправления муниципального образования «Колпашевский район» и органов Администрации Колпашевского района» - 6 072,8 </w:t>
      </w:r>
      <w:proofErr w:type="spellStart"/>
      <w:r w:rsidRPr="00DB39FC">
        <w:rPr>
          <w:sz w:val="26"/>
          <w:szCs w:val="26"/>
        </w:rPr>
        <w:t>тыс.рублей</w:t>
      </w:r>
      <w:proofErr w:type="spellEnd"/>
      <w:r w:rsidRPr="00DB39FC">
        <w:rPr>
          <w:sz w:val="26"/>
          <w:szCs w:val="26"/>
        </w:rPr>
        <w:t xml:space="preserve">, из них 3 682,72 </w:t>
      </w:r>
      <w:proofErr w:type="spellStart"/>
      <w:r w:rsidRPr="00DB39FC">
        <w:rPr>
          <w:sz w:val="26"/>
          <w:szCs w:val="26"/>
        </w:rPr>
        <w:t>тыс.рублей</w:t>
      </w:r>
      <w:proofErr w:type="spellEnd"/>
      <w:r w:rsidRPr="00DB39FC">
        <w:rPr>
          <w:sz w:val="26"/>
          <w:szCs w:val="26"/>
        </w:rPr>
        <w:t xml:space="preserve"> направлены ООО «Студия телевидения Колпашева «ТВК» в рамках заключенных в 2025 году муниципальных контрактов, в том числе </w:t>
      </w:r>
      <w:r w:rsidRPr="00DB39FC">
        <w:rPr>
          <w:color w:val="000000"/>
          <w:sz w:val="26"/>
          <w:szCs w:val="26"/>
        </w:rPr>
        <w:t xml:space="preserve">по результатам проведения аукционов заключено 4 муниципальных контракта на общую сумму 3 571,24 </w:t>
      </w:r>
      <w:proofErr w:type="spellStart"/>
      <w:r w:rsidRPr="00DB39FC">
        <w:rPr>
          <w:color w:val="000000"/>
          <w:sz w:val="26"/>
          <w:szCs w:val="26"/>
        </w:rPr>
        <w:t>тыс.рублей</w:t>
      </w:r>
      <w:proofErr w:type="spellEnd"/>
      <w:r w:rsidRPr="00DB39FC">
        <w:rPr>
          <w:color w:val="000000"/>
          <w:sz w:val="26"/>
          <w:szCs w:val="26"/>
        </w:rPr>
        <w:t xml:space="preserve">, 2 муниципальных контракта - у единственного поставщика, в соответствии с п. 4 ч. 1 ст. 93 Закона № 44-ФЗ на сумму 111,48 </w:t>
      </w:r>
      <w:proofErr w:type="spellStart"/>
      <w:r w:rsidRPr="00DB39FC">
        <w:rPr>
          <w:color w:val="000000"/>
          <w:sz w:val="26"/>
          <w:szCs w:val="26"/>
        </w:rPr>
        <w:t>тыс.рублей</w:t>
      </w:r>
      <w:proofErr w:type="spellEnd"/>
      <w:r w:rsidRPr="00DB39FC">
        <w:rPr>
          <w:color w:val="000000"/>
          <w:sz w:val="26"/>
          <w:szCs w:val="26"/>
        </w:rPr>
        <w:t xml:space="preserve">. </w:t>
      </w:r>
    </w:p>
    <w:p w14:paraId="797CA5EE" w14:textId="24A4AD73" w:rsidR="00DB39FC" w:rsidRDefault="00DB39FC" w:rsidP="00DB39FC">
      <w:pPr>
        <w:ind w:firstLine="708"/>
        <w:jc w:val="both"/>
        <w:rPr>
          <w:sz w:val="26"/>
          <w:szCs w:val="26"/>
        </w:rPr>
      </w:pPr>
      <w:r w:rsidRPr="00DB39FC">
        <w:rPr>
          <w:rFonts w:eastAsia="Calibri"/>
          <w:color w:val="000000"/>
          <w:sz w:val="26"/>
          <w:szCs w:val="26"/>
        </w:rPr>
        <w:t xml:space="preserve">5. При </w:t>
      </w:r>
      <w:r w:rsidRPr="00DB39FC">
        <w:rPr>
          <w:sz w:val="26"/>
          <w:szCs w:val="26"/>
        </w:rPr>
        <w:t>проверке заключенных договоров</w:t>
      </w:r>
      <w:r w:rsidR="00F3646E">
        <w:rPr>
          <w:sz w:val="26"/>
          <w:szCs w:val="26"/>
        </w:rPr>
        <w:t xml:space="preserve"> с </w:t>
      </w:r>
      <w:r w:rsidR="00F3646E" w:rsidRPr="00DB39FC">
        <w:rPr>
          <w:sz w:val="26"/>
          <w:szCs w:val="26"/>
        </w:rPr>
        <w:t>ООО «Студия телевидения Колпашева «ТВК»</w:t>
      </w:r>
      <w:r w:rsidRPr="00DB39FC">
        <w:rPr>
          <w:sz w:val="26"/>
          <w:szCs w:val="26"/>
        </w:rPr>
        <w:t xml:space="preserve">, нарушений условий, сроков и порядка их оплаты, не выявлено. Фактов нецелевого и неэффективного использования бюджетных средств не установлено. </w:t>
      </w:r>
    </w:p>
    <w:p w14:paraId="32B9E7D3" w14:textId="77777777" w:rsidR="00B97FCC" w:rsidRDefault="00B97FCC" w:rsidP="00DB39FC">
      <w:pPr>
        <w:ind w:firstLine="708"/>
        <w:jc w:val="both"/>
        <w:rPr>
          <w:sz w:val="26"/>
          <w:szCs w:val="26"/>
        </w:rPr>
      </w:pPr>
    </w:p>
    <w:p w14:paraId="55661BF0" w14:textId="671CC1F7" w:rsidR="00DC311E" w:rsidRDefault="00B97FCC" w:rsidP="00DB39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чет </w:t>
      </w:r>
      <w:r w:rsidR="003402EA">
        <w:rPr>
          <w:sz w:val="26"/>
          <w:szCs w:val="26"/>
        </w:rPr>
        <w:t>о результата</w:t>
      </w:r>
      <w:r>
        <w:rPr>
          <w:sz w:val="26"/>
          <w:szCs w:val="26"/>
        </w:rPr>
        <w:t>х</w:t>
      </w:r>
      <w:r w:rsidR="003402EA">
        <w:rPr>
          <w:sz w:val="26"/>
          <w:szCs w:val="26"/>
        </w:rPr>
        <w:t xml:space="preserve"> контрольного мероприятия</w:t>
      </w:r>
      <w:r>
        <w:rPr>
          <w:sz w:val="26"/>
          <w:szCs w:val="26"/>
        </w:rPr>
        <w:t xml:space="preserve"> </w:t>
      </w:r>
      <w:r w:rsidR="003402EA">
        <w:rPr>
          <w:sz w:val="26"/>
          <w:szCs w:val="26"/>
        </w:rPr>
        <w:t>направлен</w:t>
      </w:r>
      <w:r w:rsidR="00D23EA3">
        <w:rPr>
          <w:sz w:val="26"/>
          <w:szCs w:val="26"/>
        </w:rPr>
        <w:t xml:space="preserve"> для рассмотрения в </w:t>
      </w:r>
      <w:r w:rsidR="003402EA">
        <w:rPr>
          <w:sz w:val="26"/>
          <w:szCs w:val="26"/>
        </w:rPr>
        <w:t>Дум</w:t>
      </w:r>
      <w:r w:rsidR="00D23EA3">
        <w:rPr>
          <w:sz w:val="26"/>
          <w:szCs w:val="26"/>
        </w:rPr>
        <w:t>у</w:t>
      </w:r>
      <w:r w:rsidR="003402EA">
        <w:rPr>
          <w:sz w:val="26"/>
          <w:szCs w:val="26"/>
        </w:rPr>
        <w:t xml:space="preserve"> Колпашевского района</w:t>
      </w:r>
      <w:r w:rsidR="00D23EA3">
        <w:rPr>
          <w:sz w:val="26"/>
          <w:szCs w:val="26"/>
        </w:rPr>
        <w:t xml:space="preserve"> и Главе Колпашевского района</w:t>
      </w:r>
      <w:r w:rsidR="003402EA">
        <w:rPr>
          <w:sz w:val="26"/>
          <w:szCs w:val="26"/>
        </w:rPr>
        <w:t xml:space="preserve">.  </w:t>
      </w:r>
    </w:p>
    <w:sectPr w:rsidR="00DC311E" w:rsidSect="009077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6758" w14:textId="77777777" w:rsidR="00AA7D0D" w:rsidRDefault="00AA7D0D" w:rsidP="006A64CF">
      <w:r>
        <w:separator/>
      </w:r>
    </w:p>
  </w:endnote>
  <w:endnote w:type="continuationSeparator" w:id="0">
    <w:p w14:paraId="04EB7003" w14:textId="77777777" w:rsidR="00AA7D0D" w:rsidRDefault="00AA7D0D" w:rsidP="006A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24391"/>
      <w:docPartObj>
        <w:docPartGallery w:val="Page Numbers (Bottom of Page)"/>
        <w:docPartUnique/>
      </w:docPartObj>
    </w:sdtPr>
    <w:sdtEndPr/>
    <w:sdtContent>
      <w:p w14:paraId="157D5C19" w14:textId="77777777" w:rsidR="00622AB2" w:rsidRDefault="00E2791D">
        <w:pPr>
          <w:pStyle w:val="ab"/>
          <w:jc w:val="right"/>
        </w:pPr>
        <w:r>
          <w:fldChar w:fldCharType="begin"/>
        </w:r>
        <w:r w:rsidR="00CC357C">
          <w:instrText xml:space="preserve"> PAGE   \* MERGEFORMAT </w:instrText>
        </w:r>
        <w:r>
          <w:fldChar w:fldCharType="separate"/>
        </w:r>
        <w:r w:rsidR="00F70D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42F50A" w14:textId="77777777" w:rsidR="00622AB2" w:rsidRDefault="00622A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2ABD" w14:textId="77777777" w:rsidR="00AA7D0D" w:rsidRDefault="00AA7D0D" w:rsidP="006A64CF">
      <w:r>
        <w:separator/>
      </w:r>
    </w:p>
  </w:footnote>
  <w:footnote w:type="continuationSeparator" w:id="0">
    <w:p w14:paraId="0D38F41B" w14:textId="77777777" w:rsidR="00AA7D0D" w:rsidRDefault="00AA7D0D" w:rsidP="006A6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color w:val="00000A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1D"/>
    <w:rsid w:val="0000171D"/>
    <w:rsid w:val="000034D7"/>
    <w:rsid w:val="00004364"/>
    <w:rsid w:val="00004C7A"/>
    <w:rsid w:val="0001109D"/>
    <w:rsid w:val="00012EAC"/>
    <w:rsid w:val="00014E5F"/>
    <w:rsid w:val="00015FAB"/>
    <w:rsid w:val="0001790F"/>
    <w:rsid w:val="000206A7"/>
    <w:rsid w:val="00021631"/>
    <w:rsid w:val="0002241C"/>
    <w:rsid w:val="0002246C"/>
    <w:rsid w:val="0002382B"/>
    <w:rsid w:val="00024051"/>
    <w:rsid w:val="00027752"/>
    <w:rsid w:val="00030989"/>
    <w:rsid w:val="00031E43"/>
    <w:rsid w:val="00037962"/>
    <w:rsid w:val="00043198"/>
    <w:rsid w:val="00045024"/>
    <w:rsid w:val="00047702"/>
    <w:rsid w:val="00050744"/>
    <w:rsid w:val="00050EE0"/>
    <w:rsid w:val="00051B53"/>
    <w:rsid w:val="00052238"/>
    <w:rsid w:val="000560A6"/>
    <w:rsid w:val="00057F66"/>
    <w:rsid w:val="000608DB"/>
    <w:rsid w:val="00072D0F"/>
    <w:rsid w:val="00073660"/>
    <w:rsid w:val="00074052"/>
    <w:rsid w:val="00074F14"/>
    <w:rsid w:val="00080BC0"/>
    <w:rsid w:val="00084E68"/>
    <w:rsid w:val="00084FFD"/>
    <w:rsid w:val="00085C52"/>
    <w:rsid w:val="00090382"/>
    <w:rsid w:val="00092541"/>
    <w:rsid w:val="00093F60"/>
    <w:rsid w:val="00095BDA"/>
    <w:rsid w:val="000A00AB"/>
    <w:rsid w:val="000A2967"/>
    <w:rsid w:val="000A384F"/>
    <w:rsid w:val="000A59B3"/>
    <w:rsid w:val="000A5C88"/>
    <w:rsid w:val="000A5C9A"/>
    <w:rsid w:val="000A65E4"/>
    <w:rsid w:val="000B0921"/>
    <w:rsid w:val="000B333B"/>
    <w:rsid w:val="000B36B1"/>
    <w:rsid w:val="000B5B24"/>
    <w:rsid w:val="000C0CD0"/>
    <w:rsid w:val="000C3514"/>
    <w:rsid w:val="000C383F"/>
    <w:rsid w:val="000C458B"/>
    <w:rsid w:val="000C5035"/>
    <w:rsid w:val="000C650D"/>
    <w:rsid w:val="000D064E"/>
    <w:rsid w:val="000D3ADA"/>
    <w:rsid w:val="000D56AB"/>
    <w:rsid w:val="000D686B"/>
    <w:rsid w:val="000D75B3"/>
    <w:rsid w:val="000D7A4E"/>
    <w:rsid w:val="000E001A"/>
    <w:rsid w:val="000E07A7"/>
    <w:rsid w:val="000E0BA0"/>
    <w:rsid w:val="000E3E69"/>
    <w:rsid w:val="000E4211"/>
    <w:rsid w:val="000E4E2E"/>
    <w:rsid w:val="000E56A7"/>
    <w:rsid w:val="000E7914"/>
    <w:rsid w:val="000F211D"/>
    <w:rsid w:val="000F3A5E"/>
    <w:rsid w:val="000F4BD2"/>
    <w:rsid w:val="000F4C45"/>
    <w:rsid w:val="000F560D"/>
    <w:rsid w:val="000F69E2"/>
    <w:rsid w:val="00100385"/>
    <w:rsid w:val="001017BC"/>
    <w:rsid w:val="00101B1E"/>
    <w:rsid w:val="00101BE9"/>
    <w:rsid w:val="00101D0D"/>
    <w:rsid w:val="00102916"/>
    <w:rsid w:val="00103108"/>
    <w:rsid w:val="001034CE"/>
    <w:rsid w:val="00104F0D"/>
    <w:rsid w:val="00106453"/>
    <w:rsid w:val="00113E51"/>
    <w:rsid w:val="00116529"/>
    <w:rsid w:val="001173B7"/>
    <w:rsid w:val="00120B3F"/>
    <w:rsid w:val="00121308"/>
    <w:rsid w:val="0013084F"/>
    <w:rsid w:val="00130ED3"/>
    <w:rsid w:val="001340C5"/>
    <w:rsid w:val="0013582A"/>
    <w:rsid w:val="00137997"/>
    <w:rsid w:val="00140523"/>
    <w:rsid w:val="00140D23"/>
    <w:rsid w:val="0014143B"/>
    <w:rsid w:val="0014180E"/>
    <w:rsid w:val="00142251"/>
    <w:rsid w:val="00143A98"/>
    <w:rsid w:val="00144C14"/>
    <w:rsid w:val="00147E24"/>
    <w:rsid w:val="001524D2"/>
    <w:rsid w:val="00152C18"/>
    <w:rsid w:val="00152DC5"/>
    <w:rsid w:val="00152E24"/>
    <w:rsid w:val="0015380A"/>
    <w:rsid w:val="00155E44"/>
    <w:rsid w:val="001611C8"/>
    <w:rsid w:val="00162109"/>
    <w:rsid w:val="00163610"/>
    <w:rsid w:val="00165DCE"/>
    <w:rsid w:val="00165F28"/>
    <w:rsid w:val="00171639"/>
    <w:rsid w:val="00180A4D"/>
    <w:rsid w:val="00184689"/>
    <w:rsid w:val="00187681"/>
    <w:rsid w:val="00187AEF"/>
    <w:rsid w:val="00191C31"/>
    <w:rsid w:val="00193037"/>
    <w:rsid w:val="00196CDE"/>
    <w:rsid w:val="00197187"/>
    <w:rsid w:val="0019774B"/>
    <w:rsid w:val="001A0D1B"/>
    <w:rsid w:val="001A2362"/>
    <w:rsid w:val="001A3020"/>
    <w:rsid w:val="001A457D"/>
    <w:rsid w:val="001A6F59"/>
    <w:rsid w:val="001A7E5B"/>
    <w:rsid w:val="001B205D"/>
    <w:rsid w:val="001B370C"/>
    <w:rsid w:val="001B3F71"/>
    <w:rsid w:val="001B44DE"/>
    <w:rsid w:val="001B4DC9"/>
    <w:rsid w:val="001B7378"/>
    <w:rsid w:val="001B7FB5"/>
    <w:rsid w:val="001C0893"/>
    <w:rsid w:val="001C0996"/>
    <w:rsid w:val="001C24D9"/>
    <w:rsid w:val="001C274C"/>
    <w:rsid w:val="001C2BB9"/>
    <w:rsid w:val="001C4C20"/>
    <w:rsid w:val="001C61AB"/>
    <w:rsid w:val="001C7BBA"/>
    <w:rsid w:val="001D0AE3"/>
    <w:rsid w:val="001D18F1"/>
    <w:rsid w:val="001D1F50"/>
    <w:rsid w:val="001D3B8A"/>
    <w:rsid w:val="001D56B3"/>
    <w:rsid w:val="001D7925"/>
    <w:rsid w:val="001E3AFA"/>
    <w:rsid w:val="001E6D6D"/>
    <w:rsid w:val="001E73B2"/>
    <w:rsid w:val="001F0DFF"/>
    <w:rsid w:val="001F2A10"/>
    <w:rsid w:val="001F36BA"/>
    <w:rsid w:val="001F4D18"/>
    <w:rsid w:val="00200899"/>
    <w:rsid w:val="00201AA4"/>
    <w:rsid w:val="00202FF0"/>
    <w:rsid w:val="00203296"/>
    <w:rsid w:val="002038D0"/>
    <w:rsid w:val="00204F8E"/>
    <w:rsid w:val="00205259"/>
    <w:rsid w:val="00207D40"/>
    <w:rsid w:val="002112C6"/>
    <w:rsid w:val="0021146F"/>
    <w:rsid w:val="00212023"/>
    <w:rsid w:val="00216277"/>
    <w:rsid w:val="00221BBB"/>
    <w:rsid w:val="00223147"/>
    <w:rsid w:val="00223F70"/>
    <w:rsid w:val="002306C8"/>
    <w:rsid w:val="00231066"/>
    <w:rsid w:val="0023287C"/>
    <w:rsid w:val="0023378C"/>
    <w:rsid w:val="00235195"/>
    <w:rsid w:val="00235399"/>
    <w:rsid w:val="00235C6A"/>
    <w:rsid w:val="0024225A"/>
    <w:rsid w:val="00242D4C"/>
    <w:rsid w:val="002467C3"/>
    <w:rsid w:val="00250197"/>
    <w:rsid w:val="002520CD"/>
    <w:rsid w:val="00253582"/>
    <w:rsid w:val="00254808"/>
    <w:rsid w:val="00256CD8"/>
    <w:rsid w:val="002572B1"/>
    <w:rsid w:val="00261106"/>
    <w:rsid w:val="00262AD9"/>
    <w:rsid w:val="00262E45"/>
    <w:rsid w:val="00263C96"/>
    <w:rsid w:val="00264192"/>
    <w:rsid w:val="00266C0C"/>
    <w:rsid w:val="00270AA8"/>
    <w:rsid w:val="00272510"/>
    <w:rsid w:val="00272608"/>
    <w:rsid w:val="00272820"/>
    <w:rsid w:val="00275EDC"/>
    <w:rsid w:val="00281463"/>
    <w:rsid w:val="002817B1"/>
    <w:rsid w:val="002819F1"/>
    <w:rsid w:val="00282BCE"/>
    <w:rsid w:val="0028724F"/>
    <w:rsid w:val="00290080"/>
    <w:rsid w:val="00291755"/>
    <w:rsid w:val="002934F6"/>
    <w:rsid w:val="00295ECE"/>
    <w:rsid w:val="00296201"/>
    <w:rsid w:val="002A06D6"/>
    <w:rsid w:val="002A1405"/>
    <w:rsid w:val="002A16F7"/>
    <w:rsid w:val="002A1A56"/>
    <w:rsid w:val="002A33D4"/>
    <w:rsid w:val="002A6811"/>
    <w:rsid w:val="002B07F8"/>
    <w:rsid w:val="002B0EEA"/>
    <w:rsid w:val="002B214C"/>
    <w:rsid w:val="002B3EC2"/>
    <w:rsid w:val="002B4110"/>
    <w:rsid w:val="002B5435"/>
    <w:rsid w:val="002B59D7"/>
    <w:rsid w:val="002B607D"/>
    <w:rsid w:val="002C0D36"/>
    <w:rsid w:val="002C11D5"/>
    <w:rsid w:val="002C2597"/>
    <w:rsid w:val="002C619A"/>
    <w:rsid w:val="002C6D2B"/>
    <w:rsid w:val="002C6F1E"/>
    <w:rsid w:val="002D50D1"/>
    <w:rsid w:val="002D6365"/>
    <w:rsid w:val="002D7E68"/>
    <w:rsid w:val="002E1D78"/>
    <w:rsid w:val="002E3A20"/>
    <w:rsid w:val="002E5EA6"/>
    <w:rsid w:val="002E775A"/>
    <w:rsid w:val="002E7AE9"/>
    <w:rsid w:val="002F152A"/>
    <w:rsid w:val="002F26AF"/>
    <w:rsid w:val="002F27B5"/>
    <w:rsid w:val="002F2FDB"/>
    <w:rsid w:val="002F33B9"/>
    <w:rsid w:val="002F4828"/>
    <w:rsid w:val="002F4E55"/>
    <w:rsid w:val="002F61F5"/>
    <w:rsid w:val="002F7752"/>
    <w:rsid w:val="003013B9"/>
    <w:rsid w:val="00302011"/>
    <w:rsid w:val="003049B4"/>
    <w:rsid w:val="00304E32"/>
    <w:rsid w:val="003052B4"/>
    <w:rsid w:val="00306C9A"/>
    <w:rsid w:val="00312B95"/>
    <w:rsid w:val="003144DF"/>
    <w:rsid w:val="003152B8"/>
    <w:rsid w:val="00315860"/>
    <w:rsid w:val="0031607A"/>
    <w:rsid w:val="00316D0E"/>
    <w:rsid w:val="00322D70"/>
    <w:rsid w:val="00323B26"/>
    <w:rsid w:val="00323D28"/>
    <w:rsid w:val="00324143"/>
    <w:rsid w:val="0032485A"/>
    <w:rsid w:val="00325DB7"/>
    <w:rsid w:val="00326A3A"/>
    <w:rsid w:val="00333B0D"/>
    <w:rsid w:val="003348F8"/>
    <w:rsid w:val="00334B2B"/>
    <w:rsid w:val="003402EA"/>
    <w:rsid w:val="003418B7"/>
    <w:rsid w:val="003436D0"/>
    <w:rsid w:val="00343F0F"/>
    <w:rsid w:val="0034468F"/>
    <w:rsid w:val="00344D16"/>
    <w:rsid w:val="00345007"/>
    <w:rsid w:val="00346415"/>
    <w:rsid w:val="00347AC7"/>
    <w:rsid w:val="00351319"/>
    <w:rsid w:val="00353DB2"/>
    <w:rsid w:val="003548C7"/>
    <w:rsid w:val="00354C97"/>
    <w:rsid w:val="003560DB"/>
    <w:rsid w:val="00356B9F"/>
    <w:rsid w:val="003632D9"/>
    <w:rsid w:val="0036395D"/>
    <w:rsid w:val="00365285"/>
    <w:rsid w:val="00365420"/>
    <w:rsid w:val="00370465"/>
    <w:rsid w:val="0037280E"/>
    <w:rsid w:val="00377F0D"/>
    <w:rsid w:val="003806D7"/>
    <w:rsid w:val="00381AB8"/>
    <w:rsid w:val="003846EF"/>
    <w:rsid w:val="003856BA"/>
    <w:rsid w:val="00387E2F"/>
    <w:rsid w:val="00391A09"/>
    <w:rsid w:val="00391B0C"/>
    <w:rsid w:val="003920FA"/>
    <w:rsid w:val="00393238"/>
    <w:rsid w:val="00393E55"/>
    <w:rsid w:val="00395E6F"/>
    <w:rsid w:val="00396AC9"/>
    <w:rsid w:val="00396B3F"/>
    <w:rsid w:val="003A3591"/>
    <w:rsid w:val="003A3FAC"/>
    <w:rsid w:val="003A58B0"/>
    <w:rsid w:val="003A6B0D"/>
    <w:rsid w:val="003B288A"/>
    <w:rsid w:val="003B3CD8"/>
    <w:rsid w:val="003B4265"/>
    <w:rsid w:val="003B5D3E"/>
    <w:rsid w:val="003B60D7"/>
    <w:rsid w:val="003B68B8"/>
    <w:rsid w:val="003B6DC8"/>
    <w:rsid w:val="003C131C"/>
    <w:rsid w:val="003C2154"/>
    <w:rsid w:val="003C286B"/>
    <w:rsid w:val="003C3505"/>
    <w:rsid w:val="003C4015"/>
    <w:rsid w:val="003C43D7"/>
    <w:rsid w:val="003C4715"/>
    <w:rsid w:val="003C4801"/>
    <w:rsid w:val="003C4DC9"/>
    <w:rsid w:val="003C5847"/>
    <w:rsid w:val="003C6481"/>
    <w:rsid w:val="003C7B16"/>
    <w:rsid w:val="003D0686"/>
    <w:rsid w:val="003D08CA"/>
    <w:rsid w:val="003D0AF5"/>
    <w:rsid w:val="003D23EF"/>
    <w:rsid w:val="003D35E4"/>
    <w:rsid w:val="003D39E9"/>
    <w:rsid w:val="003D4D49"/>
    <w:rsid w:val="003D551D"/>
    <w:rsid w:val="003D717C"/>
    <w:rsid w:val="003E10BC"/>
    <w:rsid w:val="003E1204"/>
    <w:rsid w:val="003E2F4B"/>
    <w:rsid w:val="003E3530"/>
    <w:rsid w:val="003E6B94"/>
    <w:rsid w:val="003E6CCB"/>
    <w:rsid w:val="003F0CD8"/>
    <w:rsid w:val="003F0D8E"/>
    <w:rsid w:val="003F24CF"/>
    <w:rsid w:val="003F3D39"/>
    <w:rsid w:val="003F5031"/>
    <w:rsid w:val="003F572D"/>
    <w:rsid w:val="003F609C"/>
    <w:rsid w:val="004002AD"/>
    <w:rsid w:val="0040138F"/>
    <w:rsid w:val="0040229E"/>
    <w:rsid w:val="004024A2"/>
    <w:rsid w:val="00403B45"/>
    <w:rsid w:val="00403BF2"/>
    <w:rsid w:val="00403F9F"/>
    <w:rsid w:val="0040493A"/>
    <w:rsid w:val="00410E2F"/>
    <w:rsid w:val="0041149D"/>
    <w:rsid w:val="00411C0A"/>
    <w:rsid w:val="0041477C"/>
    <w:rsid w:val="004157F3"/>
    <w:rsid w:val="00415BBD"/>
    <w:rsid w:val="00416AA1"/>
    <w:rsid w:val="00417952"/>
    <w:rsid w:val="00417980"/>
    <w:rsid w:val="00420A4C"/>
    <w:rsid w:val="00421444"/>
    <w:rsid w:val="004218A5"/>
    <w:rsid w:val="00421E4E"/>
    <w:rsid w:val="004234AE"/>
    <w:rsid w:val="004238FB"/>
    <w:rsid w:val="00424814"/>
    <w:rsid w:val="00425322"/>
    <w:rsid w:val="0042594C"/>
    <w:rsid w:val="00426550"/>
    <w:rsid w:val="00426AB5"/>
    <w:rsid w:val="00427537"/>
    <w:rsid w:val="00430472"/>
    <w:rsid w:val="00430D05"/>
    <w:rsid w:val="0043238B"/>
    <w:rsid w:val="00432CD9"/>
    <w:rsid w:val="00435E4F"/>
    <w:rsid w:val="00436170"/>
    <w:rsid w:val="00436927"/>
    <w:rsid w:val="0043758A"/>
    <w:rsid w:val="00440D1F"/>
    <w:rsid w:val="00442D4F"/>
    <w:rsid w:val="0044511E"/>
    <w:rsid w:val="004454EE"/>
    <w:rsid w:val="00445E72"/>
    <w:rsid w:val="0044763C"/>
    <w:rsid w:val="00453CC6"/>
    <w:rsid w:val="00455668"/>
    <w:rsid w:val="00456996"/>
    <w:rsid w:val="00457148"/>
    <w:rsid w:val="00460556"/>
    <w:rsid w:val="004605F2"/>
    <w:rsid w:val="00461F78"/>
    <w:rsid w:val="0046253C"/>
    <w:rsid w:val="00464CCF"/>
    <w:rsid w:val="00471FBD"/>
    <w:rsid w:val="00475111"/>
    <w:rsid w:val="00475318"/>
    <w:rsid w:val="00476712"/>
    <w:rsid w:val="00481387"/>
    <w:rsid w:val="00483FBF"/>
    <w:rsid w:val="004867C0"/>
    <w:rsid w:val="004869EF"/>
    <w:rsid w:val="004873F1"/>
    <w:rsid w:val="004921E7"/>
    <w:rsid w:val="00492543"/>
    <w:rsid w:val="00492AA6"/>
    <w:rsid w:val="00492CAE"/>
    <w:rsid w:val="00494C3E"/>
    <w:rsid w:val="00495083"/>
    <w:rsid w:val="00496786"/>
    <w:rsid w:val="004A003E"/>
    <w:rsid w:val="004A0826"/>
    <w:rsid w:val="004A3F09"/>
    <w:rsid w:val="004A423B"/>
    <w:rsid w:val="004A5DEC"/>
    <w:rsid w:val="004A6E09"/>
    <w:rsid w:val="004B1E19"/>
    <w:rsid w:val="004B29AB"/>
    <w:rsid w:val="004B46D5"/>
    <w:rsid w:val="004B5FCC"/>
    <w:rsid w:val="004B64B7"/>
    <w:rsid w:val="004C0F9F"/>
    <w:rsid w:val="004C20FD"/>
    <w:rsid w:val="004C2C84"/>
    <w:rsid w:val="004C653F"/>
    <w:rsid w:val="004C6E66"/>
    <w:rsid w:val="004C77DF"/>
    <w:rsid w:val="004D2D0C"/>
    <w:rsid w:val="004D564F"/>
    <w:rsid w:val="004D6492"/>
    <w:rsid w:val="004F047A"/>
    <w:rsid w:val="004F1832"/>
    <w:rsid w:val="004F1AD5"/>
    <w:rsid w:val="004F6466"/>
    <w:rsid w:val="004F75B7"/>
    <w:rsid w:val="005002D9"/>
    <w:rsid w:val="00503616"/>
    <w:rsid w:val="0050457F"/>
    <w:rsid w:val="00504EE6"/>
    <w:rsid w:val="00505B05"/>
    <w:rsid w:val="00505D72"/>
    <w:rsid w:val="00506F44"/>
    <w:rsid w:val="0051024F"/>
    <w:rsid w:val="00511C23"/>
    <w:rsid w:val="00511DF2"/>
    <w:rsid w:val="00512582"/>
    <w:rsid w:val="00512D90"/>
    <w:rsid w:val="005148DE"/>
    <w:rsid w:val="00517C6A"/>
    <w:rsid w:val="00520311"/>
    <w:rsid w:val="0052161B"/>
    <w:rsid w:val="005240DB"/>
    <w:rsid w:val="005252A8"/>
    <w:rsid w:val="0052590E"/>
    <w:rsid w:val="00525D75"/>
    <w:rsid w:val="00530C6E"/>
    <w:rsid w:val="0053224B"/>
    <w:rsid w:val="005323F0"/>
    <w:rsid w:val="00541A81"/>
    <w:rsid w:val="005420C9"/>
    <w:rsid w:val="00543FC7"/>
    <w:rsid w:val="00544A65"/>
    <w:rsid w:val="00544CC3"/>
    <w:rsid w:val="00544D7C"/>
    <w:rsid w:val="0054616D"/>
    <w:rsid w:val="005503A1"/>
    <w:rsid w:val="00552635"/>
    <w:rsid w:val="0055357D"/>
    <w:rsid w:val="0055401D"/>
    <w:rsid w:val="00556FCF"/>
    <w:rsid w:val="005572A3"/>
    <w:rsid w:val="00561632"/>
    <w:rsid w:val="00561A7D"/>
    <w:rsid w:val="00561EB0"/>
    <w:rsid w:val="00562FC9"/>
    <w:rsid w:val="00563D91"/>
    <w:rsid w:val="005661B0"/>
    <w:rsid w:val="005665EB"/>
    <w:rsid w:val="005707FD"/>
    <w:rsid w:val="00570948"/>
    <w:rsid w:val="00571034"/>
    <w:rsid w:val="00571817"/>
    <w:rsid w:val="005724EB"/>
    <w:rsid w:val="00572DB9"/>
    <w:rsid w:val="00574220"/>
    <w:rsid w:val="00577B8A"/>
    <w:rsid w:val="00577D97"/>
    <w:rsid w:val="005902E0"/>
    <w:rsid w:val="0059148E"/>
    <w:rsid w:val="00592717"/>
    <w:rsid w:val="005944D7"/>
    <w:rsid w:val="00595C8E"/>
    <w:rsid w:val="005A0B68"/>
    <w:rsid w:val="005A2C9F"/>
    <w:rsid w:val="005A2ED0"/>
    <w:rsid w:val="005A4931"/>
    <w:rsid w:val="005A6354"/>
    <w:rsid w:val="005B08C3"/>
    <w:rsid w:val="005B1D6A"/>
    <w:rsid w:val="005B27D9"/>
    <w:rsid w:val="005B2DFB"/>
    <w:rsid w:val="005B624C"/>
    <w:rsid w:val="005B6DA3"/>
    <w:rsid w:val="005B7101"/>
    <w:rsid w:val="005B78ED"/>
    <w:rsid w:val="005B7A29"/>
    <w:rsid w:val="005C0D4D"/>
    <w:rsid w:val="005C3766"/>
    <w:rsid w:val="005C4E50"/>
    <w:rsid w:val="005C5D3A"/>
    <w:rsid w:val="005D1DE5"/>
    <w:rsid w:val="005D398F"/>
    <w:rsid w:val="005D3CDB"/>
    <w:rsid w:val="005D590F"/>
    <w:rsid w:val="005D651B"/>
    <w:rsid w:val="005D66ED"/>
    <w:rsid w:val="005E01F2"/>
    <w:rsid w:val="005E13D4"/>
    <w:rsid w:val="005E2469"/>
    <w:rsid w:val="005E4699"/>
    <w:rsid w:val="005E6FAB"/>
    <w:rsid w:val="005E757D"/>
    <w:rsid w:val="005E766A"/>
    <w:rsid w:val="005F1F94"/>
    <w:rsid w:val="005F4A00"/>
    <w:rsid w:val="005F6483"/>
    <w:rsid w:val="005F6ED9"/>
    <w:rsid w:val="005F7E72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26B"/>
    <w:rsid w:val="00614E4F"/>
    <w:rsid w:val="0061719A"/>
    <w:rsid w:val="00620328"/>
    <w:rsid w:val="00621518"/>
    <w:rsid w:val="006216B0"/>
    <w:rsid w:val="00622AB2"/>
    <w:rsid w:val="0062329E"/>
    <w:rsid w:val="00623947"/>
    <w:rsid w:val="00626AA5"/>
    <w:rsid w:val="006277D1"/>
    <w:rsid w:val="00631ADE"/>
    <w:rsid w:val="00633BE1"/>
    <w:rsid w:val="006352CE"/>
    <w:rsid w:val="00636DE9"/>
    <w:rsid w:val="00640BC2"/>
    <w:rsid w:val="006413B9"/>
    <w:rsid w:val="0065135A"/>
    <w:rsid w:val="00653A69"/>
    <w:rsid w:val="00654EE7"/>
    <w:rsid w:val="00657471"/>
    <w:rsid w:val="00660A4D"/>
    <w:rsid w:val="00661461"/>
    <w:rsid w:val="00661CA3"/>
    <w:rsid w:val="0066264B"/>
    <w:rsid w:val="00663695"/>
    <w:rsid w:val="00663F5A"/>
    <w:rsid w:val="00664913"/>
    <w:rsid w:val="00665243"/>
    <w:rsid w:val="00665E00"/>
    <w:rsid w:val="00671F45"/>
    <w:rsid w:val="00672031"/>
    <w:rsid w:val="006721C3"/>
    <w:rsid w:val="0067396D"/>
    <w:rsid w:val="006806BC"/>
    <w:rsid w:val="00681329"/>
    <w:rsid w:val="006827FC"/>
    <w:rsid w:val="006840AB"/>
    <w:rsid w:val="006844C5"/>
    <w:rsid w:val="0068770B"/>
    <w:rsid w:val="00687ADC"/>
    <w:rsid w:val="00691219"/>
    <w:rsid w:val="0069290F"/>
    <w:rsid w:val="006930EE"/>
    <w:rsid w:val="0069534E"/>
    <w:rsid w:val="00696260"/>
    <w:rsid w:val="006966F9"/>
    <w:rsid w:val="006A0753"/>
    <w:rsid w:val="006A357A"/>
    <w:rsid w:val="006A4684"/>
    <w:rsid w:val="006A5E25"/>
    <w:rsid w:val="006A64CF"/>
    <w:rsid w:val="006A6ED4"/>
    <w:rsid w:val="006B0596"/>
    <w:rsid w:val="006B2132"/>
    <w:rsid w:val="006B3953"/>
    <w:rsid w:val="006B47F4"/>
    <w:rsid w:val="006B68AD"/>
    <w:rsid w:val="006B7432"/>
    <w:rsid w:val="006C29EC"/>
    <w:rsid w:val="006C7B9E"/>
    <w:rsid w:val="006C7DF3"/>
    <w:rsid w:val="006D5A30"/>
    <w:rsid w:val="006D7998"/>
    <w:rsid w:val="006E3B10"/>
    <w:rsid w:val="006E54CF"/>
    <w:rsid w:val="006E5539"/>
    <w:rsid w:val="006E6BFC"/>
    <w:rsid w:val="006F1268"/>
    <w:rsid w:val="006F17E7"/>
    <w:rsid w:val="006F1D6D"/>
    <w:rsid w:val="006F31C1"/>
    <w:rsid w:val="006F407D"/>
    <w:rsid w:val="006F566D"/>
    <w:rsid w:val="006F6963"/>
    <w:rsid w:val="007002CE"/>
    <w:rsid w:val="007008B0"/>
    <w:rsid w:val="00700AF1"/>
    <w:rsid w:val="00701BCD"/>
    <w:rsid w:val="00702E47"/>
    <w:rsid w:val="0070477B"/>
    <w:rsid w:val="00705FB9"/>
    <w:rsid w:val="00706BC3"/>
    <w:rsid w:val="0071275C"/>
    <w:rsid w:val="0071400D"/>
    <w:rsid w:val="00714708"/>
    <w:rsid w:val="00714C9F"/>
    <w:rsid w:val="007153F0"/>
    <w:rsid w:val="007164D5"/>
    <w:rsid w:val="00720EF1"/>
    <w:rsid w:val="0072100B"/>
    <w:rsid w:val="00722ED2"/>
    <w:rsid w:val="00723D76"/>
    <w:rsid w:val="00724380"/>
    <w:rsid w:val="007247F4"/>
    <w:rsid w:val="00724ED2"/>
    <w:rsid w:val="007256A1"/>
    <w:rsid w:val="00726524"/>
    <w:rsid w:val="00726CED"/>
    <w:rsid w:val="00726EE2"/>
    <w:rsid w:val="00732A21"/>
    <w:rsid w:val="00732BC8"/>
    <w:rsid w:val="00735A64"/>
    <w:rsid w:val="007440DB"/>
    <w:rsid w:val="007465E2"/>
    <w:rsid w:val="007479D0"/>
    <w:rsid w:val="00747E30"/>
    <w:rsid w:val="00747F5A"/>
    <w:rsid w:val="00752BB0"/>
    <w:rsid w:val="00753AAA"/>
    <w:rsid w:val="00754607"/>
    <w:rsid w:val="007566FA"/>
    <w:rsid w:val="00756BE7"/>
    <w:rsid w:val="00760059"/>
    <w:rsid w:val="00761066"/>
    <w:rsid w:val="00764409"/>
    <w:rsid w:val="00764B2B"/>
    <w:rsid w:val="00764FB1"/>
    <w:rsid w:val="0076609C"/>
    <w:rsid w:val="00767E81"/>
    <w:rsid w:val="007708D0"/>
    <w:rsid w:val="007708F7"/>
    <w:rsid w:val="0077342B"/>
    <w:rsid w:val="00776B6E"/>
    <w:rsid w:val="00781769"/>
    <w:rsid w:val="00781935"/>
    <w:rsid w:val="007828C3"/>
    <w:rsid w:val="007835FB"/>
    <w:rsid w:val="00785756"/>
    <w:rsid w:val="00787B69"/>
    <w:rsid w:val="00793ED6"/>
    <w:rsid w:val="00794E77"/>
    <w:rsid w:val="00796569"/>
    <w:rsid w:val="007966F9"/>
    <w:rsid w:val="0079722C"/>
    <w:rsid w:val="00797900"/>
    <w:rsid w:val="007A00D2"/>
    <w:rsid w:val="007A2157"/>
    <w:rsid w:val="007A322A"/>
    <w:rsid w:val="007A44C9"/>
    <w:rsid w:val="007A5D8C"/>
    <w:rsid w:val="007A71D8"/>
    <w:rsid w:val="007A7859"/>
    <w:rsid w:val="007B13B9"/>
    <w:rsid w:val="007B2E16"/>
    <w:rsid w:val="007C0789"/>
    <w:rsid w:val="007C4562"/>
    <w:rsid w:val="007C71BF"/>
    <w:rsid w:val="007C7E48"/>
    <w:rsid w:val="007D20A5"/>
    <w:rsid w:val="007D2744"/>
    <w:rsid w:val="007D307B"/>
    <w:rsid w:val="007D3D92"/>
    <w:rsid w:val="007D4DB1"/>
    <w:rsid w:val="007D61A7"/>
    <w:rsid w:val="007D7A3C"/>
    <w:rsid w:val="007D7CB8"/>
    <w:rsid w:val="007E0827"/>
    <w:rsid w:val="007E0E15"/>
    <w:rsid w:val="007E0E20"/>
    <w:rsid w:val="007E30C9"/>
    <w:rsid w:val="007E5A99"/>
    <w:rsid w:val="007E5B30"/>
    <w:rsid w:val="007F08CB"/>
    <w:rsid w:val="007F10AE"/>
    <w:rsid w:val="007F34F2"/>
    <w:rsid w:val="007F47C8"/>
    <w:rsid w:val="007F6329"/>
    <w:rsid w:val="00801F29"/>
    <w:rsid w:val="00803285"/>
    <w:rsid w:val="00803389"/>
    <w:rsid w:val="00803DC5"/>
    <w:rsid w:val="00804A7E"/>
    <w:rsid w:val="008056B6"/>
    <w:rsid w:val="008136D7"/>
    <w:rsid w:val="0081581A"/>
    <w:rsid w:val="00821C6E"/>
    <w:rsid w:val="008247A2"/>
    <w:rsid w:val="00826C29"/>
    <w:rsid w:val="00830F71"/>
    <w:rsid w:val="00831E95"/>
    <w:rsid w:val="00832087"/>
    <w:rsid w:val="00832E41"/>
    <w:rsid w:val="008344B6"/>
    <w:rsid w:val="00834CDB"/>
    <w:rsid w:val="00836FA1"/>
    <w:rsid w:val="00840CC1"/>
    <w:rsid w:val="00840FF8"/>
    <w:rsid w:val="0084181D"/>
    <w:rsid w:val="008419F8"/>
    <w:rsid w:val="00845644"/>
    <w:rsid w:val="0085039F"/>
    <w:rsid w:val="008516C7"/>
    <w:rsid w:val="00852694"/>
    <w:rsid w:val="00853F76"/>
    <w:rsid w:val="008544AC"/>
    <w:rsid w:val="00856CA1"/>
    <w:rsid w:val="00861140"/>
    <w:rsid w:val="008626CF"/>
    <w:rsid w:val="00862B07"/>
    <w:rsid w:val="008631E0"/>
    <w:rsid w:val="00864123"/>
    <w:rsid w:val="00864337"/>
    <w:rsid w:val="00870E01"/>
    <w:rsid w:val="00871A1A"/>
    <w:rsid w:val="0087493E"/>
    <w:rsid w:val="00875477"/>
    <w:rsid w:val="00876F99"/>
    <w:rsid w:val="00880604"/>
    <w:rsid w:val="0088104C"/>
    <w:rsid w:val="00884C20"/>
    <w:rsid w:val="00885C9F"/>
    <w:rsid w:val="0089068F"/>
    <w:rsid w:val="00890FE1"/>
    <w:rsid w:val="00891CD9"/>
    <w:rsid w:val="00895919"/>
    <w:rsid w:val="0089728D"/>
    <w:rsid w:val="008A2C5A"/>
    <w:rsid w:val="008A56D9"/>
    <w:rsid w:val="008B24A4"/>
    <w:rsid w:val="008B2755"/>
    <w:rsid w:val="008B2F97"/>
    <w:rsid w:val="008B67AC"/>
    <w:rsid w:val="008C20F8"/>
    <w:rsid w:val="008C2347"/>
    <w:rsid w:val="008C2D67"/>
    <w:rsid w:val="008D2B76"/>
    <w:rsid w:val="008D3FB8"/>
    <w:rsid w:val="008D4E57"/>
    <w:rsid w:val="008D4E79"/>
    <w:rsid w:val="008D5449"/>
    <w:rsid w:val="008D5EAC"/>
    <w:rsid w:val="008D6060"/>
    <w:rsid w:val="008E07C0"/>
    <w:rsid w:val="008E10BA"/>
    <w:rsid w:val="008E10FB"/>
    <w:rsid w:val="008E1775"/>
    <w:rsid w:val="008E2A48"/>
    <w:rsid w:val="008E3451"/>
    <w:rsid w:val="008E3BA6"/>
    <w:rsid w:val="008F05D4"/>
    <w:rsid w:val="008F0CD9"/>
    <w:rsid w:val="008F3A25"/>
    <w:rsid w:val="008F59AC"/>
    <w:rsid w:val="008F743B"/>
    <w:rsid w:val="008F7938"/>
    <w:rsid w:val="008F7CD0"/>
    <w:rsid w:val="0090150B"/>
    <w:rsid w:val="009077C1"/>
    <w:rsid w:val="00907816"/>
    <w:rsid w:val="0091034B"/>
    <w:rsid w:val="00911274"/>
    <w:rsid w:val="00911A62"/>
    <w:rsid w:val="00913A35"/>
    <w:rsid w:val="0091771F"/>
    <w:rsid w:val="00920761"/>
    <w:rsid w:val="00922C9A"/>
    <w:rsid w:val="00925793"/>
    <w:rsid w:val="009257CB"/>
    <w:rsid w:val="009327B8"/>
    <w:rsid w:val="00936CCC"/>
    <w:rsid w:val="00941406"/>
    <w:rsid w:val="0094285B"/>
    <w:rsid w:val="00942B0C"/>
    <w:rsid w:val="009430EF"/>
    <w:rsid w:val="009441B6"/>
    <w:rsid w:val="00944755"/>
    <w:rsid w:val="0094477B"/>
    <w:rsid w:val="00945CA8"/>
    <w:rsid w:val="00945FDA"/>
    <w:rsid w:val="0094779C"/>
    <w:rsid w:val="00954385"/>
    <w:rsid w:val="00954DC4"/>
    <w:rsid w:val="009563CC"/>
    <w:rsid w:val="00956ACF"/>
    <w:rsid w:val="00961D5B"/>
    <w:rsid w:val="009644FC"/>
    <w:rsid w:val="00964BD5"/>
    <w:rsid w:val="00964DA6"/>
    <w:rsid w:val="00970298"/>
    <w:rsid w:val="0097061F"/>
    <w:rsid w:val="009709EF"/>
    <w:rsid w:val="00970EEB"/>
    <w:rsid w:val="0097150E"/>
    <w:rsid w:val="00975C40"/>
    <w:rsid w:val="00981ED5"/>
    <w:rsid w:val="009821B4"/>
    <w:rsid w:val="00985700"/>
    <w:rsid w:val="00985806"/>
    <w:rsid w:val="00985892"/>
    <w:rsid w:val="00987320"/>
    <w:rsid w:val="009905FD"/>
    <w:rsid w:val="00991195"/>
    <w:rsid w:val="009928FA"/>
    <w:rsid w:val="009943FA"/>
    <w:rsid w:val="0099460F"/>
    <w:rsid w:val="009949A0"/>
    <w:rsid w:val="009956B0"/>
    <w:rsid w:val="009964E7"/>
    <w:rsid w:val="009967B7"/>
    <w:rsid w:val="0099701F"/>
    <w:rsid w:val="0099787F"/>
    <w:rsid w:val="009A13B3"/>
    <w:rsid w:val="009A152B"/>
    <w:rsid w:val="009A1660"/>
    <w:rsid w:val="009A6726"/>
    <w:rsid w:val="009B0610"/>
    <w:rsid w:val="009B0A19"/>
    <w:rsid w:val="009B2413"/>
    <w:rsid w:val="009B2535"/>
    <w:rsid w:val="009B3375"/>
    <w:rsid w:val="009B3E20"/>
    <w:rsid w:val="009B3E26"/>
    <w:rsid w:val="009B75A0"/>
    <w:rsid w:val="009C0602"/>
    <w:rsid w:val="009C0E80"/>
    <w:rsid w:val="009C10FB"/>
    <w:rsid w:val="009C2030"/>
    <w:rsid w:val="009C3923"/>
    <w:rsid w:val="009C5541"/>
    <w:rsid w:val="009D23B9"/>
    <w:rsid w:val="009D3110"/>
    <w:rsid w:val="009D3C1A"/>
    <w:rsid w:val="009D3FCC"/>
    <w:rsid w:val="009D4A71"/>
    <w:rsid w:val="009D4A86"/>
    <w:rsid w:val="009D527B"/>
    <w:rsid w:val="009D7DB6"/>
    <w:rsid w:val="009E11CD"/>
    <w:rsid w:val="009E21C8"/>
    <w:rsid w:val="009E39BA"/>
    <w:rsid w:val="009E4382"/>
    <w:rsid w:val="009E66FD"/>
    <w:rsid w:val="009F053A"/>
    <w:rsid w:val="009F2640"/>
    <w:rsid w:val="009F2ECA"/>
    <w:rsid w:val="009F365C"/>
    <w:rsid w:val="009F3835"/>
    <w:rsid w:val="009F5F19"/>
    <w:rsid w:val="009F6251"/>
    <w:rsid w:val="009F650E"/>
    <w:rsid w:val="009F6614"/>
    <w:rsid w:val="00A00F51"/>
    <w:rsid w:val="00A017CB"/>
    <w:rsid w:val="00A01BD6"/>
    <w:rsid w:val="00A02EE2"/>
    <w:rsid w:val="00A05335"/>
    <w:rsid w:val="00A053BE"/>
    <w:rsid w:val="00A05AE5"/>
    <w:rsid w:val="00A060FE"/>
    <w:rsid w:val="00A0613E"/>
    <w:rsid w:val="00A074AF"/>
    <w:rsid w:val="00A07A2D"/>
    <w:rsid w:val="00A07FCC"/>
    <w:rsid w:val="00A10AB0"/>
    <w:rsid w:val="00A13F55"/>
    <w:rsid w:val="00A144BF"/>
    <w:rsid w:val="00A14766"/>
    <w:rsid w:val="00A201D4"/>
    <w:rsid w:val="00A208C6"/>
    <w:rsid w:val="00A24484"/>
    <w:rsid w:val="00A25CF2"/>
    <w:rsid w:val="00A262AC"/>
    <w:rsid w:val="00A26AB2"/>
    <w:rsid w:val="00A27F1C"/>
    <w:rsid w:val="00A313E1"/>
    <w:rsid w:val="00A31C65"/>
    <w:rsid w:val="00A334EC"/>
    <w:rsid w:val="00A3746B"/>
    <w:rsid w:val="00A4055F"/>
    <w:rsid w:val="00A4090B"/>
    <w:rsid w:val="00A42050"/>
    <w:rsid w:val="00A444D0"/>
    <w:rsid w:val="00A46516"/>
    <w:rsid w:val="00A53237"/>
    <w:rsid w:val="00A53A8A"/>
    <w:rsid w:val="00A540FF"/>
    <w:rsid w:val="00A55E8D"/>
    <w:rsid w:val="00A55EA2"/>
    <w:rsid w:val="00A57364"/>
    <w:rsid w:val="00A57C2A"/>
    <w:rsid w:val="00A60885"/>
    <w:rsid w:val="00A624A2"/>
    <w:rsid w:val="00A638D4"/>
    <w:rsid w:val="00A64ACE"/>
    <w:rsid w:val="00A65936"/>
    <w:rsid w:val="00A66661"/>
    <w:rsid w:val="00A672C4"/>
    <w:rsid w:val="00A676F1"/>
    <w:rsid w:val="00A70CAA"/>
    <w:rsid w:val="00A71163"/>
    <w:rsid w:val="00A733DD"/>
    <w:rsid w:val="00A7409A"/>
    <w:rsid w:val="00A74ED5"/>
    <w:rsid w:val="00A74FF8"/>
    <w:rsid w:val="00A75544"/>
    <w:rsid w:val="00A756B4"/>
    <w:rsid w:val="00A7698B"/>
    <w:rsid w:val="00A82D49"/>
    <w:rsid w:val="00A831D5"/>
    <w:rsid w:val="00A837C4"/>
    <w:rsid w:val="00A84E73"/>
    <w:rsid w:val="00A86930"/>
    <w:rsid w:val="00A87854"/>
    <w:rsid w:val="00A87D24"/>
    <w:rsid w:val="00A90093"/>
    <w:rsid w:val="00A90EC0"/>
    <w:rsid w:val="00A92C1D"/>
    <w:rsid w:val="00A9497B"/>
    <w:rsid w:val="00A94C72"/>
    <w:rsid w:val="00A9539F"/>
    <w:rsid w:val="00AA2900"/>
    <w:rsid w:val="00AA7D0D"/>
    <w:rsid w:val="00AB0EE5"/>
    <w:rsid w:val="00AB1A83"/>
    <w:rsid w:val="00AB314D"/>
    <w:rsid w:val="00AB334E"/>
    <w:rsid w:val="00AB385B"/>
    <w:rsid w:val="00AB4DE2"/>
    <w:rsid w:val="00AB54C9"/>
    <w:rsid w:val="00AB5BFC"/>
    <w:rsid w:val="00AB738B"/>
    <w:rsid w:val="00AC0EC9"/>
    <w:rsid w:val="00AC3B7D"/>
    <w:rsid w:val="00AC4B47"/>
    <w:rsid w:val="00AC621E"/>
    <w:rsid w:val="00AD0580"/>
    <w:rsid w:val="00AD0B08"/>
    <w:rsid w:val="00AD3C05"/>
    <w:rsid w:val="00AD4E5B"/>
    <w:rsid w:val="00AD51CE"/>
    <w:rsid w:val="00AD610A"/>
    <w:rsid w:val="00AD6546"/>
    <w:rsid w:val="00AE014C"/>
    <w:rsid w:val="00AE0C74"/>
    <w:rsid w:val="00AE12A2"/>
    <w:rsid w:val="00AE4EDA"/>
    <w:rsid w:val="00AE5591"/>
    <w:rsid w:val="00AE6057"/>
    <w:rsid w:val="00AF3278"/>
    <w:rsid w:val="00B01B36"/>
    <w:rsid w:val="00B01B85"/>
    <w:rsid w:val="00B02FC4"/>
    <w:rsid w:val="00B031C1"/>
    <w:rsid w:val="00B03D5C"/>
    <w:rsid w:val="00B0421E"/>
    <w:rsid w:val="00B04288"/>
    <w:rsid w:val="00B04E80"/>
    <w:rsid w:val="00B06A82"/>
    <w:rsid w:val="00B073B5"/>
    <w:rsid w:val="00B07E81"/>
    <w:rsid w:val="00B12616"/>
    <w:rsid w:val="00B14AAF"/>
    <w:rsid w:val="00B15072"/>
    <w:rsid w:val="00B1643A"/>
    <w:rsid w:val="00B16916"/>
    <w:rsid w:val="00B210C4"/>
    <w:rsid w:val="00B23772"/>
    <w:rsid w:val="00B23B48"/>
    <w:rsid w:val="00B30B27"/>
    <w:rsid w:val="00B31D80"/>
    <w:rsid w:val="00B32DE5"/>
    <w:rsid w:val="00B32F42"/>
    <w:rsid w:val="00B340D6"/>
    <w:rsid w:val="00B34530"/>
    <w:rsid w:val="00B35597"/>
    <w:rsid w:val="00B4383D"/>
    <w:rsid w:val="00B45BFB"/>
    <w:rsid w:val="00B45F3C"/>
    <w:rsid w:val="00B45F3D"/>
    <w:rsid w:val="00B46B40"/>
    <w:rsid w:val="00B4712E"/>
    <w:rsid w:val="00B4770E"/>
    <w:rsid w:val="00B47AE6"/>
    <w:rsid w:val="00B511E5"/>
    <w:rsid w:val="00B523A7"/>
    <w:rsid w:val="00B5350B"/>
    <w:rsid w:val="00B54004"/>
    <w:rsid w:val="00B544A3"/>
    <w:rsid w:val="00B56204"/>
    <w:rsid w:val="00B5719F"/>
    <w:rsid w:val="00B60ABF"/>
    <w:rsid w:val="00B6113D"/>
    <w:rsid w:val="00B6125F"/>
    <w:rsid w:val="00B651D1"/>
    <w:rsid w:val="00B6579A"/>
    <w:rsid w:val="00B659B4"/>
    <w:rsid w:val="00B66584"/>
    <w:rsid w:val="00B66AC9"/>
    <w:rsid w:val="00B67382"/>
    <w:rsid w:val="00B7118C"/>
    <w:rsid w:val="00B721DC"/>
    <w:rsid w:val="00B727E3"/>
    <w:rsid w:val="00B73375"/>
    <w:rsid w:val="00B74189"/>
    <w:rsid w:val="00B76038"/>
    <w:rsid w:val="00B766C2"/>
    <w:rsid w:val="00B76DB7"/>
    <w:rsid w:val="00B80A46"/>
    <w:rsid w:val="00B81347"/>
    <w:rsid w:val="00B81F32"/>
    <w:rsid w:val="00B84218"/>
    <w:rsid w:val="00B8613F"/>
    <w:rsid w:val="00B90295"/>
    <w:rsid w:val="00B90E23"/>
    <w:rsid w:val="00B911A2"/>
    <w:rsid w:val="00B94180"/>
    <w:rsid w:val="00B94575"/>
    <w:rsid w:val="00B94C01"/>
    <w:rsid w:val="00B95364"/>
    <w:rsid w:val="00B96979"/>
    <w:rsid w:val="00B96CF9"/>
    <w:rsid w:val="00B97FCC"/>
    <w:rsid w:val="00BA0241"/>
    <w:rsid w:val="00BA1608"/>
    <w:rsid w:val="00BA29F3"/>
    <w:rsid w:val="00BA2BBF"/>
    <w:rsid w:val="00BA3389"/>
    <w:rsid w:val="00BA39BE"/>
    <w:rsid w:val="00BA52C8"/>
    <w:rsid w:val="00BA6DF4"/>
    <w:rsid w:val="00BA70E2"/>
    <w:rsid w:val="00BB1AF1"/>
    <w:rsid w:val="00BB1EAC"/>
    <w:rsid w:val="00BB29F3"/>
    <w:rsid w:val="00BB5C43"/>
    <w:rsid w:val="00BB75E6"/>
    <w:rsid w:val="00BB7727"/>
    <w:rsid w:val="00BC20AA"/>
    <w:rsid w:val="00BC264B"/>
    <w:rsid w:val="00BC31E4"/>
    <w:rsid w:val="00BC4176"/>
    <w:rsid w:val="00BC5280"/>
    <w:rsid w:val="00BC5970"/>
    <w:rsid w:val="00BC6155"/>
    <w:rsid w:val="00BC6990"/>
    <w:rsid w:val="00BC7311"/>
    <w:rsid w:val="00BC78CF"/>
    <w:rsid w:val="00BD2337"/>
    <w:rsid w:val="00BD33DC"/>
    <w:rsid w:val="00BD4470"/>
    <w:rsid w:val="00BD6FBA"/>
    <w:rsid w:val="00BD760D"/>
    <w:rsid w:val="00BE0108"/>
    <w:rsid w:val="00BE579F"/>
    <w:rsid w:val="00BF3F45"/>
    <w:rsid w:val="00BF6D16"/>
    <w:rsid w:val="00C0003D"/>
    <w:rsid w:val="00C05BBC"/>
    <w:rsid w:val="00C071EF"/>
    <w:rsid w:val="00C10C8C"/>
    <w:rsid w:val="00C1215C"/>
    <w:rsid w:val="00C14A38"/>
    <w:rsid w:val="00C150FF"/>
    <w:rsid w:val="00C16800"/>
    <w:rsid w:val="00C24E90"/>
    <w:rsid w:val="00C2648E"/>
    <w:rsid w:val="00C266D0"/>
    <w:rsid w:val="00C3268D"/>
    <w:rsid w:val="00C34BD2"/>
    <w:rsid w:val="00C34E09"/>
    <w:rsid w:val="00C35504"/>
    <w:rsid w:val="00C35AC5"/>
    <w:rsid w:val="00C37F0A"/>
    <w:rsid w:val="00C41826"/>
    <w:rsid w:val="00C46F14"/>
    <w:rsid w:val="00C51D1F"/>
    <w:rsid w:val="00C52020"/>
    <w:rsid w:val="00C52610"/>
    <w:rsid w:val="00C52EE4"/>
    <w:rsid w:val="00C57A91"/>
    <w:rsid w:val="00C609BE"/>
    <w:rsid w:val="00C61101"/>
    <w:rsid w:val="00C63BA0"/>
    <w:rsid w:val="00C64112"/>
    <w:rsid w:val="00C65304"/>
    <w:rsid w:val="00C65D94"/>
    <w:rsid w:val="00C70A2F"/>
    <w:rsid w:val="00C74918"/>
    <w:rsid w:val="00C7645E"/>
    <w:rsid w:val="00C774C9"/>
    <w:rsid w:val="00C819FA"/>
    <w:rsid w:val="00C82075"/>
    <w:rsid w:val="00C83EE0"/>
    <w:rsid w:val="00C86EEB"/>
    <w:rsid w:val="00CA0174"/>
    <w:rsid w:val="00CA0D6F"/>
    <w:rsid w:val="00CA1366"/>
    <w:rsid w:val="00CA1EA9"/>
    <w:rsid w:val="00CA4D19"/>
    <w:rsid w:val="00CB0189"/>
    <w:rsid w:val="00CB4142"/>
    <w:rsid w:val="00CB4D74"/>
    <w:rsid w:val="00CB4F30"/>
    <w:rsid w:val="00CB7519"/>
    <w:rsid w:val="00CB77EE"/>
    <w:rsid w:val="00CC26EE"/>
    <w:rsid w:val="00CC357C"/>
    <w:rsid w:val="00CC35B3"/>
    <w:rsid w:val="00CC3C87"/>
    <w:rsid w:val="00CD3A7E"/>
    <w:rsid w:val="00CD6FFB"/>
    <w:rsid w:val="00CE0FF1"/>
    <w:rsid w:val="00CE127E"/>
    <w:rsid w:val="00CE20D2"/>
    <w:rsid w:val="00CE4C6D"/>
    <w:rsid w:val="00CE4FEC"/>
    <w:rsid w:val="00CE5464"/>
    <w:rsid w:val="00CE7509"/>
    <w:rsid w:val="00CE7862"/>
    <w:rsid w:val="00CE7EE9"/>
    <w:rsid w:val="00CF006F"/>
    <w:rsid w:val="00CF0806"/>
    <w:rsid w:val="00CF0C05"/>
    <w:rsid w:val="00CF10F7"/>
    <w:rsid w:val="00CF21C4"/>
    <w:rsid w:val="00CF5797"/>
    <w:rsid w:val="00CF6ACD"/>
    <w:rsid w:val="00D004EB"/>
    <w:rsid w:val="00D00CF2"/>
    <w:rsid w:val="00D0378E"/>
    <w:rsid w:val="00D03F95"/>
    <w:rsid w:val="00D04AD4"/>
    <w:rsid w:val="00D059E0"/>
    <w:rsid w:val="00D0756A"/>
    <w:rsid w:val="00D079DD"/>
    <w:rsid w:val="00D10928"/>
    <w:rsid w:val="00D13B7E"/>
    <w:rsid w:val="00D15297"/>
    <w:rsid w:val="00D15AC8"/>
    <w:rsid w:val="00D1606B"/>
    <w:rsid w:val="00D20384"/>
    <w:rsid w:val="00D22BBC"/>
    <w:rsid w:val="00D22E6F"/>
    <w:rsid w:val="00D23EA3"/>
    <w:rsid w:val="00D24669"/>
    <w:rsid w:val="00D279AB"/>
    <w:rsid w:val="00D35337"/>
    <w:rsid w:val="00D35EF5"/>
    <w:rsid w:val="00D3796C"/>
    <w:rsid w:val="00D402B6"/>
    <w:rsid w:val="00D41643"/>
    <w:rsid w:val="00D434EE"/>
    <w:rsid w:val="00D47478"/>
    <w:rsid w:val="00D47A4D"/>
    <w:rsid w:val="00D519F2"/>
    <w:rsid w:val="00D51A6B"/>
    <w:rsid w:val="00D52378"/>
    <w:rsid w:val="00D52D88"/>
    <w:rsid w:val="00D52F8F"/>
    <w:rsid w:val="00D543C0"/>
    <w:rsid w:val="00D54F36"/>
    <w:rsid w:val="00D5523E"/>
    <w:rsid w:val="00D55FDC"/>
    <w:rsid w:val="00D5726B"/>
    <w:rsid w:val="00D579DB"/>
    <w:rsid w:val="00D60AE7"/>
    <w:rsid w:val="00D61E50"/>
    <w:rsid w:val="00D62661"/>
    <w:rsid w:val="00D626EC"/>
    <w:rsid w:val="00D66886"/>
    <w:rsid w:val="00D67220"/>
    <w:rsid w:val="00D67E8A"/>
    <w:rsid w:val="00D71043"/>
    <w:rsid w:val="00D71E42"/>
    <w:rsid w:val="00D729C4"/>
    <w:rsid w:val="00D743E3"/>
    <w:rsid w:val="00D75D93"/>
    <w:rsid w:val="00D82930"/>
    <w:rsid w:val="00D82E7B"/>
    <w:rsid w:val="00D90DEA"/>
    <w:rsid w:val="00D92632"/>
    <w:rsid w:val="00D92D2B"/>
    <w:rsid w:val="00D93878"/>
    <w:rsid w:val="00D94760"/>
    <w:rsid w:val="00D95215"/>
    <w:rsid w:val="00D95B90"/>
    <w:rsid w:val="00D95DDF"/>
    <w:rsid w:val="00DA078D"/>
    <w:rsid w:val="00DA0C08"/>
    <w:rsid w:val="00DA270A"/>
    <w:rsid w:val="00DA2C85"/>
    <w:rsid w:val="00DA42A4"/>
    <w:rsid w:val="00DA4A4B"/>
    <w:rsid w:val="00DA54B1"/>
    <w:rsid w:val="00DA61A5"/>
    <w:rsid w:val="00DA6558"/>
    <w:rsid w:val="00DA766E"/>
    <w:rsid w:val="00DB14C2"/>
    <w:rsid w:val="00DB31C2"/>
    <w:rsid w:val="00DB39FC"/>
    <w:rsid w:val="00DB6537"/>
    <w:rsid w:val="00DC311E"/>
    <w:rsid w:val="00DC328E"/>
    <w:rsid w:val="00DC3396"/>
    <w:rsid w:val="00DC6020"/>
    <w:rsid w:val="00DC6606"/>
    <w:rsid w:val="00DD02FE"/>
    <w:rsid w:val="00DD03C2"/>
    <w:rsid w:val="00DD3743"/>
    <w:rsid w:val="00DD4720"/>
    <w:rsid w:val="00DD4BFE"/>
    <w:rsid w:val="00DD5163"/>
    <w:rsid w:val="00DD599C"/>
    <w:rsid w:val="00DD671E"/>
    <w:rsid w:val="00DD75DC"/>
    <w:rsid w:val="00DE13A3"/>
    <w:rsid w:val="00DE21C4"/>
    <w:rsid w:val="00DE2562"/>
    <w:rsid w:val="00DE3BDB"/>
    <w:rsid w:val="00DE3F38"/>
    <w:rsid w:val="00DE557D"/>
    <w:rsid w:val="00DE55AB"/>
    <w:rsid w:val="00DE55E0"/>
    <w:rsid w:val="00DE6A32"/>
    <w:rsid w:val="00DE6B15"/>
    <w:rsid w:val="00DE7662"/>
    <w:rsid w:val="00DF056F"/>
    <w:rsid w:val="00DF19F4"/>
    <w:rsid w:val="00DF3BB6"/>
    <w:rsid w:val="00DF46F0"/>
    <w:rsid w:val="00DF4834"/>
    <w:rsid w:val="00DF5E93"/>
    <w:rsid w:val="00DF62F8"/>
    <w:rsid w:val="00DF6A8B"/>
    <w:rsid w:val="00DF6CDE"/>
    <w:rsid w:val="00E026D5"/>
    <w:rsid w:val="00E03BB8"/>
    <w:rsid w:val="00E04190"/>
    <w:rsid w:val="00E04BE8"/>
    <w:rsid w:val="00E1055B"/>
    <w:rsid w:val="00E1122D"/>
    <w:rsid w:val="00E11627"/>
    <w:rsid w:val="00E11F3E"/>
    <w:rsid w:val="00E13469"/>
    <w:rsid w:val="00E14F38"/>
    <w:rsid w:val="00E16232"/>
    <w:rsid w:val="00E1683C"/>
    <w:rsid w:val="00E16FD5"/>
    <w:rsid w:val="00E17893"/>
    <w:rsid w:val="00E17F84"/>
    <w:rsid w:val="00E23EDC"/>
    <w:rsid w:val="00E24394"/>
    <w:rsid w:val="00E25A4C"/>
    <w:rsid w:val="00E276F6"/>
    <w:rsid w:val="00E2791D"/>
    <w:rsid w:val="00E2793E"/>
    <w:rsid w:val="00E31E12"/>
    <w:rsid w:val="00E31F04"/>
    <w:rsid w:val="00E3226E"/>
    <w:rsid w:val="00E322D6"/>
    <w:rsid w:val="00E32E02"/>
    <w:rsid w:val="00E32F12"/>
    <w:rsid w:val="00E344A3"/>
    <w:rsid w:val="00E3595E"/>
    <w:rsid w:val="00E373A0"/>
    <w:rsid w:val="00E40343"/>
    <w:rsid w:val="00E426EE"/>
    <w:rsid w:val="00E46D10"/>
    <w:rsid w:val="00E530F9"/>
    <w:rsid w:val="00E53609"/>
    <w:rsid w:val="00E5477B"/>
    <w:rsid w:val="00E5553F"/>
    <w:rsid w:val="00E56412"/>
    <w:rsid w:val="00E56C91"/>
    <w:rsid w:val="00E57F12"/>
    <w:rsid w:val="00E57FCF"/>
    <w:rsid w:val="00E61816"/>
    <w:rsid w:val="00E619E0"/>
    <w:rsid w:val="00E61C2D"/>
    <w:rsid w:val="00E620F1"/>
    <w:rsid w:val="00E62A6A"/>
    <w:rsid w:val="00E64F15"/>
    <w:rsid w:val="00E71C7A"/>
    <w:rsid w:val="00E71D26"/>
    <w:rsid w:val="00E723B7"/>
    <w:rsid w:val="00E725E7"/>
    <w:rsid w:val="00E74892"/>
    <w:rsid w:val="00E74D2A"/>
    <w:rsid w:val="00E7609B"/>
    <w:rsid w:val="00E834CC"/>
    <w:rsid w:val="00E837C6"/>
    <w:rsid w:val="00E85EAC"/>
    <w:rsid w:val="00E85F4D"/>
    <w:rsid w:val="00E86AB2"/>
    <w:rsid w:val="00E92D1F"/>
    <w:rsid w:val="00E93260"/>
    <w:rsid w:val="00E937AA"/>
    <w:rsid w:val="00E97EE1"/>
    <w:rsid w:val="00EA0F0B"/>
    <w:rsid w:val="00EA1293"/>
    <w:rsid w:val="00EA6397"/>
    <w:rsid w:val="00EA670A"/>
    <w:rsid w:val="00EB0BD9"/>
    <w:rsid w:val="00EB1ABE"/>
    <w:rsid w:val="00EB4836"/>
    <w:rsid w:val="00EC2805"/>
    <w:rsid w:val="00EC2A88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4D6B"/>
    <w:rsid w:val="00ED5CE6"/>
    <w:rsid w:val="00ED600E"/>
    <w:rsid w:val="00ED695D"/>
    <w:rsid w:val="00EE1012"/>
    <w:rsid w:val="00EE21A4"/>
    <w:rsid w:val="00EE28FB"/>
    <w:rsid w:val="00EE352C"/>
    <w:rsid w:val="00EE42E1"/>
    <w:rsid w:val="00EE59BD"/>
    <w:rsid w:val="00EE6BB1"/>
    <w:rsid w:val="00EF0E20"/>
    <w:rsid w:val="00EF1BE1"/>
    <w:rsid w:val="00EF2F79"/>
    <w:rsid w:val="00EF383C"/>
    <w:rsid w:val="00EF68C2"/>
    <w:rsid w:val="00F00850"/>
    <w:rsid w:val="00F0129E"/>
    <w:rsid w:val="00F014C3"/>
    <w:rsid w:val="00F01829"/>
    <w:rsid w:val="00F068A5"/>
    <w:rsid w:val="00F06A5A"/>
    <w:rsid w:val="00F108E2"/>
    <w:rsid w:val="00F13353"/>
    <w:rsid w:val="00F153CE"/>
    <w:rsid w:val="00F160B1"/>
    <w:rsid w:val="00F16418"/>
    <w:rsid w:val="00F16676"/>
    <w:rsid w:val="00F1669E"/>
    <w:rsid w:val="00F20D81"/>
    <w:rsid w:val="00F21A01"/>
    <w:rsid w:val="00F228CE"/>
    <w:rsid w:val="00F23AC3"/>
    <w:rsid w:val="00F244C7"/>
    <w:rsid w:val="00F246E2"/>
    <w:rsid w:val="00F25DD5"/>
    <w:rsid w:val="00F27198"/>
    <w:rsid w:val="00F272D0"/>
    <w:rsid w:val="00F276CF"/>
    <w:rsid w:val="00F307A7"/>
    <w:rsid w:val="00F342A9"/>
    <w:rsid w:val="00F345C2"/>
    <w:rsid w:val="00F3646E"/>
    <w:rsid w:val="00F3659F"/>
    <w:rsid w:val="00F40570"/>
    <w:rsid w:val="00F4356E"/>
    <w:rsid w:val="00F43755"/>
    <w:rsid w:val="00F449A6"/>
    <w:rsid w:val="00F46FB8"/>
    <w:rsid w:val="00F543FA"/>
    <w:rsid w:val="00F55775"/>
    <w:rsid w:val="00F6119B"/>
    <w:rsid w:val="00F61A13"/>
    <w:rsid w:val="00F6265B"/>
    <w:rsid w:val="00F62C07"/>
    <w:rsid w:val="00F64638"/>
    <w:rsid w:val="00F66CE9"/>
    <w:rsid w:val="00F70A07"/>
    <w:rsid w:val="00F70DE1"/>
    <w:rsid w:val="00F72E69"/>
    <w:rsid w:val="00F750E8"/>
    <w:rsid w:val="00F76C68"/>
    <w:rsid w:val="00F80AD3"/>
    <w:rsid w:val="00F814F2"/>
    <w:rsid w:val="00F8308B"/>
    <w:rsid w:val="00F83A5D"/>
    <w:rsid w:val="00F8417B"/>
    <w:rsid w:val="00F86C16"/>
    <w:rsid w:val="00F87EB6"/>
    <w:rsid w:val="00F914D0"/>
    <w:rsid w:val="00F92057"/>
    <w:rsid w:val="00F934A6"/>
    <w:rsid w:val="00F9373A"/>
    <w:rsid w:val="00F937B0"/>
    <w:rsid w:val="00F95CEE"/>
    <w:rsid w:val="00F960E5"/>
    <w:rsid w:val="00F968D7"/>
    <w:rsid w:val="00FA01F1"/>
    <w:rsid w:val="00FA0BC4"/>
    <w:rsid w:val="00FA0CBD"/>
    <w:rsid w:val="00FA0EAD"/>
    <w:rsid w:val="00FA3407"/>
    <w:rsid w:val="00FA4F44"/>
    <w:rsid w:val="00FA6F5F"/>
    <w:rsid w:val="00FB069D"/>
    <w:rsid w:val="00FB17D4"/>
    <w:rsid w:val="00FB4580"/>
    <w:rsid w:val="00FB47F8"/>
    <w:rsid w:val="00FB5421"/>
    <w:rsid w:val="00FB5667"/>
    <w:rsid w:val="00FB5B75"/>
    <w:rsid w:val="00FC09AE"/>
    <w:rsid w:val="00FC1CC2"/>
    <w:rsid w:val="00FC2FC1"/>
    <w:rsid w:val="00FC33A6"/>
    <w:rsid w:val="00FC376B"/>
    <w:rsid w:val="00FC5D5C"/>
    <w:rsid w:val="00FC70DC"/>
    <w:rsid w:val="00FD1A07"/>
    <w:rsid w:val="00FD1FD8"/>
    <w:rsid w:val="00FD2197"/>
    <w:rsid w:val="00FD39BC"/>
    <w:rsid w:val="00FD47DE"/>
    <w:rsid w:val="00FD4B0E"/>
    <w:rsid w:val="00FD5C82"/>
    <w:rsid w:val="00FD6E05"/>
    <w:rsid w:val="00FD7BE6"/>
    <w:rsid w:val="00FE03BF"/>
    <w:rsid w:val="00FE17D0"/>
    <w:rsid w:val="00FE1832"/>
    <w:rsid w:val="00FE2139"/>
    <w:rsid w:val="00FE26F8"/>
    <w:rsid w:val="00FE2B84"/>
    <w:rsid w:val="00FE455A"/>
    <w:rsid w:val="00FE47AA"/>
    <w:rsid w:val="00FE5F4E"/>
    <w:rsid w:val="00FE76F3"/>
    <w:rsid w:val="00FF016E"/>
    <w:rsid w:val="00FF1842"/>
    <w:rsid w:val="00FF191F"/>
    <w:rsid w:val="00FF3499"/>
    <w:rsid w:val="00FF43DD"/>
    <w:rsid w:val="00FF70F5"/>
    <w:rsid w:val="00FF782C"/>
    <w:rsid w:val="00FF7A95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CD04"/>
  <w15:docId w15:val="{175021C1-8E60-4774-A6F3-62D389B0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rsid w:val="000E0B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1"/>
    <w:rsid w:val="00DD671E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F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Emphasis"/>
    <w:basedOn w:val="a0"/>
    <w:qFormat/>
    <w:rsid w:val="00CD6FFB"/>
    <w:rPr>
      <w:i/>
      <w:iCs/>
    </w:rPr>
  </w:style>
  <w:style w:type="paragraph" w:styleId="af2">
    <w:name w:val="Balloon Text"/>
    <w:basedOn w:val="a"/>
    <w:link w:val="af3"/>
    <w:unhideWhenUsed/>
    <w:rsid w:val="009946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4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1D3B8A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0">
    <w:name w:val="consplustitle"/>
    <w:basedOn w:val="a"/>
    <w:rsid w:val="00512582"/>
    <w:pPr>
      <w:spacing w:before="100" w:beforeAutospacing="1" w:after="100" w:afterAutospacing="1"/>
    </w:pPr>
  </w:style>
  <w:style w:type="character" w:customStyle="1" w:styleId="af5">
    <w:name w:val="Без интервала Знак"/>
    <w:link w:val="af6"/>
    <w:uiPriority w:val="1"/>
    <w:locked/>
    <w:rsid w:val="005B624C"/>
    <w:rPr>
      <w:sz w:val="28"/>
      <w:lang w:eastAsia="ru-RU"/>
    </w:rPr>
  </w:style>
  <w:style w:type="paragraph" w:styleId="af6">
    <w:name w:val="No Spacing"/>
    <w:link w:val="af5"/>
    <w:uiPriority w:val="1"/>
    <w:qFormat/>
    <w:rsid w:val="005B624C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customStyle="1" w:styleId="210">
    <w:name w:val="Основной текст 21"/>
    <w:basedOn w:val="a"/>
    <w:rsid w:val="00752BB0"/>
    <w:pPr>
      <w:ind w:firstLine="709"/>
      <w:jc w:val="both"/>
    </w:pPr>
    <w:rPr>
      <w:sz w:val="28"/>
      <w:szCs w:val="20"/>
    </w:rPr>
  </w:style>
  <w:style w:type="character" w:customStyle="1" w:styleId="af7">
    <w:name w:val="Гипертекстовая ссылка"/>
    <w:uiPriority w:val="99"/>
    <w:rsid w:val="00752BB0"/>
    <w:rPr>
      <w:color w:val="008000"/>
    </w:rPr>
  </w:style>
  <w:style w:type="character" w:customStyle="1" w:styleId="af8">
    <w:name w:val="Цветовое выделение"/>
    <w:uiPriority w:val="99"/>
    <w:rsid w:val="00752BB0"/>
    <w:rPr>
      <w:b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752B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a">
    <w:basedOn w:val="a"/>
    <w:next w:val="afb"/>
    <w:uiPriority w:val="99"/>
    <w:unhideWhenUsed/>
    <w:rsid w:val="00752BB0"/>
    <w:pPr>
      <w:spacing w:before="100" w:beforeAutospacing="1" w:after="100" w:afterAutospacing="1"/>
    </w:pPr>
  </w:style>
  <w:style w:type="table" w:styleId="31">
    <w:name w:val="Table 3D effects 3"/>
    <w:basedOn w:val="a1"/>
    <w:rsid w:val="00752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1"/>
    <w:rsid w:val="00752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752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Нормальный (таблица)"/>
    <w:basedOn w:val="a"/>
    <w:next w:val="a"/>
    <w:uiPriority w:val="99"/>
    <w:rsid w:val="00752BB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rsid w:val="00752BB0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752BB0"/>
    <w:pPr>
      <w:spacing w:before="0"/>
    </w:pPr>
    <w:rPr>
      <w:i/>
      <w:iCs/>
    </w:rPr>
  </w:style>
  <w:style w:type="paragraph" w:customStyle="1" w:styleId="aff">
    <w:name w:val="Внимание: недобросовестность!"/>
    <w:basedOn w:val="a"/>
    <w:next w:val="a"/>
    <w:uiPriority w:val="99"/>
    <w:rsid w:val="00752BB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32">
    <w:name w:val="Body Text Indent 3"/>
    <w:basedOn w:val="a"/>
    <w:link w:val="33"/>
    <w:rsid w:val="00752BB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752BB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0">
    <w:name w:val="Знак Знак Знак Знак Знак Знак Знак"/>
    <w:basedOn w:val="a"/>
    <w:rsid w:val="00752BB0"/>
    <w:rPr>
      <w:rFonts w:ascii="Verdana" w:hAnsi="Verdana" w:cs="Verdana"/>
      <w:lang w:eastAsia="en-US"/>
    </w:rPr>
  </w:style>
  <w:style w:type="paragraph" w:customStyle="1" w:styleId="23">
    <w:name w:val="Знак2"/>
    <w:basedOn w:val="a"/>
    <w:rsid w:val="00752BB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Normal (Web)"/>
    <w:basedOn w:val="a"/>
    <w:uiPriority w:val="99"/>
    <w:semiHidden/>
    <w:unhideWhenUsed/>
    <w:rsid w:val="00752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291D-304A-4686-AB42-70FF624C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User</cp:lastModifiedBy>
  <cp:revision>2</cp:revision>
  <cp:lastPrinted>2025-11-06T04:26:00Z</cp:lastPrinted>
  <dcterms:created xsi:type="dcterms:W3CDTF">2026-03-03T05:12:00Z</dcterms:created>
  <dcterms:modified xsi:type="dcterms:W3CDTF">2026-03-03T05:12:00Z</dcterms:modified>
</cp:coreProperties>
</file>